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1703A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ежведомственная комиссия по организации отдыха, оздоровления</w:t>
      </w:r>
      <w:r w:rsidR="00774128"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</w:p>
    <w:p w:rsidR="005E4394" w:rsidRPr="001703A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нятости детей и молодежи Нефтеюганского района </w:t>
      </w:r>
    </w:p>
    <w:p w:rsidR="005E4394" w:rsidRPr="001703AF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0833" w:rsidRPr="001703AF" w:rsidRDefault="00A10833" w:rsidP="00A1083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0833" w:rsidRPr="001703AF" w:rsidRDefault="00A10833" w:rsidP="00A1083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борник для детей, подростков и их родителей, проживающих в поселениях Нефтеюганского района</w:t>
      </w:r>
    </w:p>
    <w:p w:rsidR="005E4394" w:rsidRPr="00774128" w:rsidRDefault="006A13A9" w:rsidP="00DE5F3B">
      <w:pPr>
        <w:rPr>
          <w:rFonts w:ascii="Times New Roman" w:hAnsi="Times New Roman" w:cs="Times New Roman"/>
          <w:b/>
          <w:sz w:val="24"/>
          <w:szCs w:val="24"/>
        </w:rPr>
      </w:pPr>
      <w:r w:rsidRPr="006A13A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.85pt;margin-top:25.8pt;width:461.2pt;height:2in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;mso-fit-shape-to-text:t">
              <w:txbxContent>
                <w:p w:rsidR="00D206EE" w:rsidRDefault="00D206EE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D206EE" w:rsidRPr="00567078" w:rsidRDefault="00D206EE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</w:pPr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Где провести лето</w:t>
                  </w:r>
                </w:p>
                <w:p w:rsidR="00D206EE" w:rsidRPr="00567078" w:rsidRDefault="00D206EE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</w:pPr>
                  <w:proofErr w:type="gramStart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в</w:t>
                  </w:r>
                  <w:proofErr w:type="gramEnd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 xml:space="preserve"> </w:t>
                  </w:r>
                  <w:proofErr w:type="gramStart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Нефтеюганском</w:t>
                  </w:r>
                  <w:proofErr w:type="gramEnd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 xml:space="preserve"> районе в 2018 году </w:t>
                  </w:r>
                </w:p>
              </w:txbxContent>
            </v:textbox>
            <w10:wrap type="square"/>
          </v:shape>
        </w:pict>
      </w: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A1083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B2886" w:rsidRPr="00774128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Как провести детям и подросткам лето в посел</w:t>
      </w:r>
      <w:r w:rsidR="002122E2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ниях</w:t>
      </w: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ефтеюганского района вы можете узнать по телефонам: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бразования и молодежной политики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1703AF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  <w:r w:rsidR="0015574E">
        <w:rPr>
          <w:rFonts w:ascii="Times New Roman" w:hAnsi="Times New Roman" w:cs="Times New Roman"/>
          <w:b/>
          <w:color w:val="0000FF"/>
          <w:sz w:val="24"/>
          <w:szCs w:val="24"/>
        </w:rPr>
        <w:t>, 250-153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трудоустройства несовершеннолетних граждан и работе дворовых площадок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культуры и спорта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15-277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3AF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учреждение Ханты–Мансийского автономного округа – Югры «Нефтеюганский районный комплексный центр социального обслуживания населения» </w:t>
      </w:r>
    </w:p>
    <w:p w:rsidR="001B2886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8 (3463) 21</w:t>
      </w:r>
      <w:r w:rsidR="00C84B2E">
        <w:rPr>
          <w:rFonts w:ascii="Times New Roman" w:hAnsi="Times New Roman" w:cs="Times New Roman"/>
          <w:b/>
          <w:color w:val="0000FF"/>
          <w:sz w:val="24"/>
          <w:szCs w:val="24"/>
        </w:rPr>
        <w:t>1 - 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8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C84B2E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юджетное учреждение Ханты – Мансийского автономного округа – Югры «Нефтеюганский районный реабилитационный центр для детей и подростков с ограниченными возможностями».</w:t>
      </w: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778" w:rsidRDefault="006F1778" w:rsidP="0053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D3B" w:rsidRPr="00774128" w:rsidRDefault="008D3D3B" w:rsidP="000B5DA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C84B2E" w:rsidRPr="00C84B2E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lastRenderedPageBreak/>
        <w:t xml:space="preserve">Информация об организации летнего отдыха в г.п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Пойковский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184C5F" w:rsidRDefault="005E4394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Кругосветк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лагеря при МОБУ «СОШ №1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Pr="00894CB3">
        <w:rPr>
          <w:rFonts w:ascii="Times New Roman" w:hAnsi="Times New Roman" w:cs="Times New Roman"/>
          <w:sz w:val="24"/>
          <w:szCs w:val="24"/>
        </w:rPr>
        <w:t>с 26.07.2018</w:t>
      </w:r>
      <w:r w:rsidR="00184C5F">
        <w:rPr>
          <w:rFonts w:ascii="Times New Roman" w:hAnsi="Times New Roman" w:cs="Times New Roman"/>
          <w:sz w:val="24"/>
          <w:szCs w:val="24"/>
        </w:rPr>
        <w:t xml:space="preserve"> 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18.08.2018</w:t>
      </w:r>
    </w:p>
    <w:p w:rsidR="001B2886" w:rsidRPr="00660996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D3D3B" w:rsidRPr="00660996">
        <w:rPr>
          <w:rFonts w:ascii="Times New Roman" w:hAnsi="Times New Roman" w:cs="Times New Roman"/>
          <w:i/>
          <w:sz w:val="24"/>
          <w:szCs w:val="24"/>
        </w:rPr>
        <w:t xml:space="preserve">Шишов Евгений Александрович </w:t>
      </w:r>
    </w:p>
    <w:p w:rsidR="001B2886" w:rsidRPr="00894CB3" w:rsidRDefault="005E4394" w:rsidP="00E642B3">
      <w:pPr>
        <w:spacing w:after="0" w:line="240" w:lineRule="auto"/>
        <w:ind w:right="33" w:firstLine="33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660996">
        <w:rPr>
          <w:rFonts w:ascii="Times New Roman" w:hAnsi="Times New Roman" w:cs="Times New Roman"/>
          <w:sz w:val="24"/>
          <w:szCs w:val="24"/>
        </w:rPr>
        <w:t>: 8 (3463) 211110</w:t>
      </w:r>
    </w:p>
    <w:p w:rsidR="002B2F61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4 мкр. 14 дом</w:t>
      </w:r>
    </w:p>
    <w:p w:rsid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оя планета Югр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="001E71A5" w:rsidRPr="00894CB3">
        <w:rPr>
          <w:rFonts w:ascii="Times New Roman" w:hAnsi="Times New Roman" w:cs="Times New Roman"/>
          <w:sz w:val="24"/>
          <w:szCs w:val="24"/>
        </w:rPr>
        <w:t>с 01.06.2018</w:t>
      </w:r>
      <w:r w:rsidR="00AA137C"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="001E71A5" w:rsidRPr="00894CB3">
        <w:rPr>
          <w:rFonts w:ascii="Times New Roman" w:hAnsi="Times New Roman" w:cs="Times New Roman"/>
          <w:sz w:val="24"/>
          <w:szCs w:val="24"/>
        </w:rPr>
        <w:t xml:space="preserve"> по 27.06.201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74E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="0015574E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2B2F61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B2F61" w:rsidRDefault="001E71A5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Калейдоскоп здоровья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2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Pr="00894CB3">
        <w:rPr>
          <w:rFonts w:ascii="Times New Roman" w:hAnsi="Times New Roman" w:cs="Times New Roman"/>
          <w:sz w:val="24"/>
          <w:szCs w:val="24"/>
        </w:rPr>
        <w:t>с 01.06.2018  по 27.06.2018</w:t>
      </w:r>
    </w:p>
    <w:p w:rsidR="001E71A5" w:rsidRPr="00660996" w:rsidRDefault="001E71A5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15574E">
        <w:rPr>
          <w:rFonts w:ascii="Times New Roman" w:hAnsi="Times New Roman" w:cs="Times New Roman"/>
          <w:i/>
          <w:sz w:val="24"/>
          <w:szCs w:val="24"/>
        </w:rPr>
        <w:t xml:space="preserve">Воробьева Анна Григорьевна 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1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37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A250F" w:rsidRDefault="006A250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ршруты детства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ОБУ ДОД «Центр развития творчества детей и юношества»: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1E71A5" w:rsidRPr="00660996">
        <w:rPr>
          <w:rFonts w:ascii="Times New Roman" w:hAnsi="Times New Roman" w:cs="Times New Roman"/>
          <w:sz w:val="24"/>
          <w:szCs w:val="24"/>
        </w:rPr>
        <w:t>с 01.06.2018 по 27.06.2018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Хворых Наталья Алексее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2 смена</w:t>
      </w:r>
      <w:r w:rsidRPr="00660996">
        <w:rPr>
          <w:rFonts w:ascii="Times New Roman" w:hAnsi="Times New Roman" w:cs="Times New Roman"/>
          <w:sz w:val="24"/>
          <w:szCs w:val="24"/>
        </w:rPr>
        <w:t xml:space="preserve"> с 0</w:t>
      </w:r>
      <w:r w:rsidR="001E71A5" w:rsidRPr="00660996">
        <w:rPr>
          <w:rFonts w:ascii="Times New Roman" w:hAnsi="Times New Roman" w:cs="Times New Roman"/>
          <w:sz w:val="24"/>
          <w:szCs w:val="24"/>
        </w:rPr>
        <w:t>5.07.2018 по 28.07.2018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Дегтярёва Галина Леонидовна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67;</w:t>
      </w: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66099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0996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>., строение</w:t>
      </w:r>
      <w:r w:rsidRPr="00894CB3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5B5562" w:rsidRPr="00894CB3" w:rsidRDefault="005B5562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Содружество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БОУ ДОД детско-юношеской спортивной школы «Нептун»</w:t>
      </w:r>
    </w:p>
    <w:p w:rsidR="00257CBB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1 смена</w:t>
      </w:r>
      <w:r w:rsidRPr="00894CB3">
        <w:rPr>
          <w:rFonts w:ascii="Times New Roman" w:hAnsi="Times New Roman" w:cs="Times New Roman"/>
          <w:sz w:val="24"/>
          <w:szCs w:val="24"/>
        </w:rPr>
        <w:t xml:space="preserve"> с 0</w:t>
      </w:r>
      <w:r w:rsidR="00257CBB" w:rsidRPr="00894CB3">
        <w:rPr>
          <w:rFonts w:ascii="Times New Roman" w:hAnsi="Times New Roman" w:cs="Times New Roman"/>
          <w:sz w:val="24"/>
          <w:szCs w:val="24"/>
        </w:rPr>
        <w:t>1.06.2018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257CBB" w:rsidRPr="00894CB3">
        <w:rPr>
          <w:rFonts w:ascii="Times New Roman" w:hAnsi="Times New Roman" w:cs="Times New Roman"/>
          <w:sz w:val="24"/>
          <w:szCs w:val="24"/>
        </w:rPr>
        <w:t>27.06.2018</w:t>
      </w:r>
    </w:p>
    <w:p w:rsidR="00257CBB" w:rsidRPr="00660996" w:rsidRDefault="005E4394" w:rsidP="00E642B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62C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кетова Ксения Михайловна 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3463)212325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д.93 а</w:t>
      </w:r>
    </w:p>
    <w:p w:rsidR="001B2886" w:rsidRPr="00894CB3" w:rsidRDefault="001B2886" w:rsidP="00E642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Default="001B2886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6413E" w:rsidRDefault="0086413E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Pr="00894CB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B2886" w:rsidRPr="00C84B2E" w:rsidRDefault="005E4394" w:rsidP="00E642B3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Палаточные лагеря</w:t>
      </w:r>
    </w:p>
    <w:p w:rsidR="0086413E" w:rsidRDefault="0086413E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Хранители  природы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палаточного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531C59" w:rsidRPr="00894CB3">
        <w:rPr>
          <w:rFonts w:ascii="Times New Roman" w:hAnsi="Times New Roman" w:cs="Times New Roman"/>
          <w:sz w:val="24"/>
          <w:szCs w:val="24"/>
        </w:rPr>
        <w:t>с 26.06.2018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531C59" w:rsidRPr="00894CB3">
        <w:rPr>
          <w:rFonts w:ascii="Times New Roman" w:hAnsi="Times New Roman" w:cs="Times New Roman"/>
          <w:sz w:val="24"/>
          <w:szCs w:val="24"/>
        </w:rPr>
        <w:t>30.06.201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;</w:t>
      </w:r>
    </w:p>
    <w:p w:rsidR="00090279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531C59" w:rsidRPr="00894CB3" w:rsidRDefault="00531C59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Комбат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алаточного лагеря при НРМОБУ «Пойковская СОШ №2»</w:t>
      </w:r>
      <w:r w:rsidR="005B5562"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 смена</w:t>
      </w:r>
      <w:r w:rsidR="00531C59" w:rsidRPr="00894CB3">
        <w:rPr>
          <w:rFonts w:ascii="Times New Roman" w:hAnsi="Times New Roman" w:cs="Times New Roman"/>
          <w:sz w:val="24"/>
          <w:szCs w:val="24"/>
        </w:rPr>
        <w:t xml:space="preserve"> с 20</w:t>
      </w:r>
      <w:r w:rsidRPr="00894CB3">
        <w:rPr>
          <w:rFonts w:ascii="Times New Roman" w:hAnsi="Times New Roman" w:cs="Times New Roman"/>
          <w:sz w:val="24"/>
          <w:szCs w:val="24"/>
        </w:rPr>
        <w:t>.08.1</w:t>
      </w:r>
      <w:r w:rsidR="00531C59" w:rsidRPr="00894CB3">
        <w:rPr>
          <w:rFonts w:ascii="Times New Roman" w:hAnsi="Times New Roman" w:cs="Times New Roman"/>
          <w:sz w:val="24"/>
          <w:szCs w:val="24"/>
        </w:rPr>
        <w:t>8 по 24</w:t>
      </w:r>
      <w:r w:rsidRPr="00894CB3">
        <w:rPr>
          <w:rFonts w:ascii="Times New Roman" w:hAnsi="Times New Roman" w:cs="Times New Roman"/>
          <w:sz w:val="24"/>
          <w:szCs w:val="24"/>
        </w:rPr>
        <w:t>.08.201</w:t>
      </w:r>
      <w:r w:rsidR="00531C59" w:rsidRPr="00894CB3">
        <w:rPr>
          <w:rFonts w:ascii="Times New Roman" w:hAnsi="Times New Roman" w:cs="Times New Roman"/>
          <w:sz w:val="24"/>
          <w:szCs w:val="24"/>
        </w:rPr>
        <w:t>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1F" w:rsidRPr="00660996">
        <w:rPr>
          <w:rFonts w:ascii="Times New Roman" w:hAnsi="Times New Roman" w:cs="Times New Roman"/>
          <w:i/>
          <w:sz w:val="24"/>
          <w:szCs w:val="24"/>
        </w:rPr>
        <w:t>К</w:t>
      </w:r>
      <w:r w:rsidRPr="00660996">
        <w:rPr>
          <w:rFonts w:ascii="Times New Roman" w:hAnsi="Times New Roman" w:cs="Times New Roman"/>
          <w:i/>
          <w:sz w:val="24"/>
          <w:szCs w:val="24"/>
        </w:rPr>
        <w:t>азеев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Хайдар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Загитович</w:t>
      </w:r>
      <w:proofErr w:type="spellEnd"/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51;</w:t>
      </w:r>
    </w:p>
    <w:p w:rsidR="001B2886" w:rsidRPr="00774128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5B5562" w:rsidRPr="00774128" w:rsidRDefault="005B5562" w:rsidP="00184C5F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184C5F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935E7A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060173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86413E" w:rsidRDefault="0086413E" w:rsidP="00184C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060173" w:rsidRDefault="005E4394" w:rsidP="00184C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173">
        <w:rPr>
          <w:rFonts w:ascii="Times New Roman" w:eastAsia="Calibri" w:hAnsi="Times New Roman" w:cs="Times New Roman"/>
          <w:b/>
          <w:sz w:val="24"/>
          <w:szCs w:val="24"/>
        </w:rPr>
        <w:t>- МКУ  «Служба ЖКХ и благоустройства г.п. Пойковский»,  тел: 8(3463) 212070</w:t>
      </w:r>
    </w:p>
    <w:p w:rsidR="001B2886" w:rsidRPr="00774128" w:rsidRDefault="001B2886" w:rsidP="00184C5F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6"/>
        <w:gridCol w:w="1701"/>
        <w:gridCol w:w="1842"/>
        <w:gridCol w:w="2738"/>
        <w:gridCol w:w="2092"/>
      </w:tblGrid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кр. 16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8641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86413E" w:rsidRPr="00774128" w:rsidRDefault="0086413E" w:rsidP="008641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86413E" w:rsidRPr="00774128" w:rsidTr="00C84B2E">
        <w:trPr>
          <w:trHeight w:val="70"/>
        </w:trPr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парк Юг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1-177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4мкр.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уселька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2-593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22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2C1729" w:rsidRPr="00774128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6а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2C1729" w:rsidRPr="00774128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шк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5-232</w:t>
            </w:r>
          </w:p>
        </w:tc>
      </w:tr>
    </w:tbl>
    <w:p w:rsidR="001B2886" w:rsidRPr="002C1729" w:rsidRDefault="001B2886" w:rsidP="00184C5F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060173" w:rsidRDefault="002C1729" w:rsidP="002C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- БУ ХМАО-Югры « 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6"/>
        <w:gridCol w:w="1701"/>
        <w:gridCol w:w="1842"/>
        <w:gridCol w:w="2738"/>
        <w:gridCol w:w="2092"/>
      </w:tblGrid>
      <w:tr w:rsidR="002C1729" w:rsidRPr="0086413E" w:rsidTr="00C84B2E">
        <w:tc>
          <w:tcPr>
            <w:tcW w:w="1286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парк «Югра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.00-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О.И.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55-721</w:t>
            </w:r>
          </w:p>
        </w:tc>
      </w:tr>
    </w:tbl>
    <w:p w:rsidR="0073635A" w:rsidRPr="00774128" w:rsidRDefault="0073635A" w:rsidP="00184C5F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C84B2E" w:rsidRDefault="005E4394" w:rsidP="00C84B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C84B2E" w:rsidRDefault="005E4394" w:rsidP="00C84B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C84B2E" w:rsidRPr="00C84B2E" w:rsidRDefault="00C84B2E" w:rsidP="00184C5F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</w:p>
    <w:p w:rsidR="001B2886" w:rsidRPr="00774128" w:rsidRDefault="005E4394" w:rsidP="0006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г.п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/>
      </w:tblPr>
      <w:tblGrid>
        <w:gridCol w:w="4255"/>
      </w:tblGrid>
      <w:tr w:rsidR="001B2886" w:rsidRPr="00774128" w:rsidTr="001B2886">
        <w:tc>
          <w:tcPr>
            <w:tcW w:w="4255" w:type="dxa"/>
            <w:shd w:val="clear" w:color="auto" w:fill="auto"/>
          </w:tcPr>
          <w:p w:rsidR="001B2886" w:rsidRPr="00774128" w:rsidRDefault="001B2886" w:rsidP="00184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9" w:rsidRDefault="005E4394" w:rsidP="0006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212</w:t>
      </w:r>
      <w:r w:rsidR="002C1729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070 </w:t>
      </w:r>
    </w:p>
    <w:p w:rsidR="001B2886" w:rsidRPr="00774128" w:rsidRDefault="002C1729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17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8 (3463) 211 - 060</w:t>
      </w:r>
      <w:r w:rsidR="005E4394"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Юрьевна</w:t>
      </w:r>
    </w:p>
    <w:p w:rsidR="002C1729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есленко Юлия Андреевна</w:t>
      </w:r>
    </w:p>
    <w:p w:rsidR="002C1729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уздальцева Екатерина Александровна</w:t>
      </w:r>
    </w:p>
    <w:p w:rsidR="002C1729" w:rsidRPr="00774128" w:rsidRDefault="002C1729" w:rsidP="0018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84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92F" w:rsidRPr="00C84B2E" w:rsidRDefault="00C8292F" w:rsidP="00C8292F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Нефтеюганского района </w:t>
      </w: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>Программа «Планета детства»</w:t>
      </w:r>
    </w:p>
    <w:p w:rsidR="0073635A" w:rsidRDefault="0073635A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ПМБУ Центр культуры и досуга «РОДНИКИ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5.06.2018 по 26.06.2018</w:t>
      </w:r>
      <w:r w:rsidRPr="00072B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>(понедельник -  пятница с 14:00 по 17:00)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072B41">
        <w:rPr>
          <w:rFonts w:ascii="Times New Roman" w:hAnsi="Times New Roman"/>
          <w:sz w:val="24"/>
          <w:szCs w:val="24"/>
        </w:rPr>
        <w:t>Пачаева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Шекерханум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Айдабековна</w:t>
      </w:r>
      <w:proofErr w:type="spellEnd"/>
    </w:p>
    <w:p w:rsidR="00C8292F" w:rsidRPr="00072B41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072B41">
        <w:rPr>
          <w:rFonts w:ascii="Times New Roman" w:hAnsi="Times New Roman"/>
          <w:sz w:val="24"/>
          <w:szCs w:val="24"/>
        </w:rPr>
        <w:t>8 (3463) 215-232; 218-234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г.п. Пойковский 1 </w:t>
      </w:r>
      <w:proofErr w:type="spellStart"/>
      <w:r w:rsidRPr="00072B41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Pr="00072B41">
        <w:rPr>
          <w:rFonts w:ascii="Times New Roman" w:hAnsi="Times New Roman"/>
          <w:color w:val="000000"/>
          <w:sz w:val="24"/>
          <w:szCs w:val="24"/>
        </w:rPr>
        <w:t>., д. 112.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C8292F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Лето в библиотеке:  Планета детства»</w:t>
      </w: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Пойковской поселенческой детской библиотеки «Радость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4.06.2018 по 22.06.2018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8292F">
        <w:rPr>
          <w:rFonts w:ascii="Times New Roman" w:hAnsi="Times New Roman"/>
          <w:sz w:val="24"/>
          <w:szCs w:val="24"/>
        </w:rPr>
        <w:t>(понедельник -  пятница с 14:00 по 17:00)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тветственный: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Приходько Наталья Владимировна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8(3463) 215-250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гп. Пойковский,3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C8292F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Ожившие герои страниц»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Пойковской поселенческой библиотеки «Наследие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4.06.2018 по 22.06.2018</w:t>
      </w:r>
      <w:r w:rsidRPr="00072B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 xml:space="preserve">(понедельник- пятница с 14:00 по 17:00) 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eastAsia="Times New Roman" w:hAnsi="Times New Roman"/>
          <w:b/>
          <w:bCs/>
          <w:sz w:val="24"/>
          <w:szCs w:val="24"/>
        </w:rPr>
        <w:t>Ответственный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52D8">
        <w:rPr>
          <w:rFonts w:ascii="Times New Roman" w:eastAsia="Times New Roman" w:hAnsi="Times New Roman"/>
          <w:bCs/>
          <w:sz w:val="24"/>
          <w:szCs w:val="24"/>
        </w:rPr>
        <w:t>Ефименко Любовь Ивановна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8(3463) 215-319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гп. Пойковский,3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B63549" w:rsidRDefault="00B63549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63549" w:rsidRDefault="00B63549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C1507" w:rsidRDefault="009C1507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C1507" w:rsidRPr="00C84B2E" w:rsidRDefault="009C1507" w:rsidP="009C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9C1507" w:rsidRDefault="009C1507" w:rsidP="00C829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507" w:rsidRPr="00E642B3" w:rsidRDefault="009C1507" w:rsidP="00E642B3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E642B3">
        <w:rPr>
          <w:rFonts w:ascii="Times New Roman" w:hAnsi="Times New Roman" w:cs="Times New Roman"/>
          <w:color w:val="C00000"/>
          <w:sz w:val="24"/>
          <w:szCs w:val="24"/>
        </w:rPr>
        <w:t>Площадка кратковременного пребывания «Быстрее! Выше! Сильнее!» при бюджетном учреждении «Атлант» СК</w:t>
      </w:r>
    </w:p>
    <w:p w:rsidR="009C1507" w:rsidRDefault="009C1507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с 13:00 – 15:00</w:t>
      </w:r>
      <w:r w:rsidR="00E642B3">
        <w:rPr>
          <w:rFonts w:ascii="Times New Roman" w:hAnsi="Times New Roman" w:cs="Times New Roman"/>
          <w:sz w:val="24"/>
          <w:szCs w:val="24"/>
        </w:rPr>
        <w:t>, 4 дня в неделю</w:t>
      </w: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63)211-087</w:t>
      </w:r>
    </w:p>
    <w:p w:rsidR="00E642B3" w:rsidRPr="009C1507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тр.5, ЛД «Нефтяник» </w:t>
      </w:r>
      <w:r w:rsidRPr="00E642B3">
        <w:rPr>
          <w:rFonts w:ascii="Times New Roman" w:hAnsi="Times New Roman" w:cs="Times New Roman"/>
          <w:sz w:val="24"/>
          <w:szCs w:val="24"/>
        </w:rPr>
        <w:t>ул. Шестая, стр. 6, СЗ «Сибиряк»;</w:t>
      </w:r>
    </w:p>
    <w:p w:rsidR="009C1507" w:rsidRPr="009C1507" w:rsidRDefault="009C1507" w:rsidP="009C150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060173" w:rsidRDefault="00060173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0173" w:rsidRDefault="00060173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2886" w:rsidRPr="00C84B2E" w:rsidRDefault="005E4394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E642B3" w:rsidRDefault="001B2886" w:rsidP="00184C5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E642B3" w:rsidRDefault="005E4394" w:rsidP="0018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Контактный телефон: 8 (3463) 212070- </w:t>
      </w:r>
      <w:proofErr w:type="spellStart"/>
      <w:r w:rsidRPr="00E642B3">
        <w:rPr>
          <w:rFonts w:ascii="Times New Roman" w:hAnsi="Times New Roman" w:cs="Times New Roman"/>
          <w:i/>
          <w:sz w:val="24"/>
          <w:szCs w:val="24"/>
        </w:rPr>
        <w:t>Гостева</w:t>
      </w:r>
      <w:proofErr w:type="spellEnd"/>
      <w:r w:rsidRPr="00E642B3">
        <w:rPr>
          <w:rFonts w:ascii="Times New Roman" w:hAnsi="Times New Roman" w:cs="Times New Roman"/>
          <w:i/>
          <w:sz w:val="24"/>
          <w:szCs w:val="24"/>
        </w:rPr>
        <w:t xml:space="preserve"> Галина Юрьевна</w:t>
      </w:r>
    </w:p>
    <w:p w:rsidR="001B2886" w:rsidRPr="00774128" w:rsidRDefault="005E4394" w:rsidP="0018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Администрация гп. Пойковский, 302 кабинет</w:t>
      </w:r>
    </w:p>
    <w:p w:rsidR="001B2886" w:rsidRPr="00E642B3" w:rsidRDefault="001B2886" w:rsidP="00E642B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Бюджетное учреждение Ханты – Мансийского автономного округа – Югры «Нефтеюганский районный реабилитационный центр для детей и подростков с ограниченными возможностями»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Pr="00E642B3">
        <w:rPr>
          <w:rFonts w:ascii="Times New Roman" w:hAnsi="Times New Roman" w:cs="Times New Roman"/>
          <w:sz w:val="24"/>
          <w:szCs w:val="24"/>
        </w:rPr>
        <w:t xml:space="preserve"> ул. 6-я, дом 4,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Пойковский, Нефтеюганский район, Ханты – Мансийский автономный округ – Югра, 628331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Форма организации летнего оздоровительного отдыха</w:t>
      </w:r>
      <w:r w:rsidRPr="00E642B3">
        <w:rPr>
          <w:rFonts w:ascii="Times New Roman" w:hAnsi="Times New Roman" w:cs="Times New Roman"/>
          <w:sz w:val="24"/>
          <w:szCs w:val="24"/>
        </w:rPr>
        <w:t xml:space="preserve"> – полустационарная форма социального обслуживания (летние оздоровительные смены)</w:t>
      </w:r>
      <w:r w:rsidRPr="00E642B3">
        <w:rPr>
          <w:rFonts w:ascii="Times New Roman" w:hAnsi="Times New Roman" w:cs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Черняк Оксана Николаевна.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Тригуб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Оксана Петровна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Етриван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Любовь Леонидовна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642B3">
        <w:rPr>
          <w:rFonts w:ascii="Times New Roman" w:hAnsi="Times New Roman" w:cs="Times New Roman"/>
          <w:sz w:val="24"/>
          <w:szCs w:val="24"/>
        </w:rPr>
        <w:t xml:space="preserve"> (3463) 259 – 468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FF0000"/>
          <w:sz w:val="24"/>
          <w:szCs w:val="24"/>
        </w:rPr>
        <w:t>Режим работы летних оздоровительных смен: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1 смена: 28.05.18 - 08.06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2 смена: 13.06.18 - 26.06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3 смена: 25.06.18 - 06.07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4 смена: 09.07.18 - 20.07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5 смена: 23.07.18 - 03.08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6 смена: 06.08.18 - 17.08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2B3" w:rsidRPr="00E642B3" w:rsidRDefault="00E642B3" w:rsidP="00E642B3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42B3">
        <w:rPr>
          <w:rFonts w:ascii="Times New Roman" w:hAnsi="Times New Roman"/>
          <w:b/>
          <w:sz w:val="24"/>
          <w:szCs w:val="24"/>
        </w:rPr>
        <w:t>Комплексная программа</w:t>
      </w:r>
      <w:r w:rsidRPr="00E642B3"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детей, испытывающих трудности в социальной адаптации в возрасте от 6 до 18 лет  в условиях полустационарной формы социального обслуживания </w:t>
      </w:r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 xml:space="preserve">«Весёлый </w:t>
      </w:r>
      <w:proofErr w:type="spellStart"/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>квест</w:t>
      </w:r>
      <w:proofErr w:type="spellEnd"/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 xml:space="preserve"> или увлекательные летние путешествия»</w:t>
      </w:r>
      <w:r w:rsidRPr="00E642B3">
        <w:rPr>
          <w:rFonts w:ascii="Times New Roman" w:hAnsi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642B3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642B3">
        <w:rPr>
          <w:rFonts w:ascii="Times New Roman" w:hAnsi="Times New Roman"/>
          <w:sz w:val="24"/>
          <w:szCs w:val="24"/>
        </w:rPr>
        <w:t>создание оптимально благоприятных условий для отдыха и оздоровления в летний период детей-инвалидов, детей, испытывающих трудности в социальной адаптации в возрасте от 6 до 18 лет, способствующих наиболее полноценному существованию в современном обществе.</w:t>
      </w:r>
    </w:p>
    <w:p w:rsidR="00E642B3" w:rsidRPr="00E642B3" w:rsidRDefault="00E642B3" w:rsidP="00E642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 w:rsidRPr="00E642B3">
        <w:rPr>
          <w:rFonts w:ascii="Times New Roman" w:hAnsi="Times New Roman" w:cs="Times New Roman"/>
          <w:sz w:val="24"/>
          <w:szCs w:val="24"/>
        </w:rPr>
        <w:t>дети-инвалиды, дети, испытывающие трудности в социальной адаптации  в возрасте от 6 до 18 лет.</w:t>
      </w:r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бюджетным учреждением Ханты–Мансийского автономного округа – Югры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«Нефтеюгански</w:t>
      </w:r>
      <w:r w:rsidR="00E56906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айонны</w:t>
      </w:r>
      <w:r w:rsidR="00E56906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proofErr w:type="gramEnd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комплексны</w:t>
      </w:r>
      <w:r w:rsidR="00E56906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центр социального обслуживания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аселения»</w:t>
      </w:r>
    </w:p>
    <w:p w:rsidR="00E642B3" w:rsidRPr="00774128" w:rsidRDefault="00E642B3" w:rsidP="0006017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Радуга детства»</w:t>
      </w:r>
    </w:p>
    <w:p w:rsidR="00E642B3" w:rsidRPr="00774128" w:rsidRDefault="00E642B3" w:rsidP="0006017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клубы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C84B2E" w:rsidRDefault="00E642B3" w:rsidP="00C84B2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клубов «Добрые волшебники», «Летние забавы», «Саквояж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астерилки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» по программе «Радуга детства» при БУ «Нефтеюганский районный комплексный центр </w:t>
      </w:r>
      <w:r w:rsidRPr="0077412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обслуживания населения» </w:t>
      </w:r>
      <w:hyperlink r:id="rId7" w:history="1">
        <w:r w:rsidRPr="00774128">
          <w:rPr>
            <w:rFonts w:ascii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C84B2E">
        <w:rPr>
          <w:rFonts w:ascii="Times New Roman" w:hAnsi="Times New Roman" w:cs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1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1.06.2018 по 29.06.2018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2.07.2018 по 27.07.2018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3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1.08.2018 по 24.08.2018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Вторник, четверг</w:t>
      </w:r>
    </w:p>
    <w:p w:rsidR="00D206EE" w:rsidRPr="00847B8B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8B">
        <w:rPr>
          <w:rFonts w:ascii="Times New Roman" w:hAnsi="Times New Roman" w:cs="Times New Roman"/>
          <w:sz w:val="24"/>
          <w:szCs w:val="24"/>
        </w:rPr>
        <w:t>1 группа – 11.00-13.00</w:t>
      </w:r>
    </w:p>
    <w:p w:rsidR="00E642B3" w:rsidRPr="00D206EE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8B">
        <w:rPr>
          <w:rFonts w:ascii="Times New Roman" w:hAnsi="Times New Roman" w:cs="Times New Roman"/>
          <w:sz w:val="24"/>
          <w:szCs w:val="24"/>
        </w:rPr>
        <w:t>2 группа –</w:t>
      </w:r>
      <w:r w:rsidR="00D206EE" w:rsidRPr="00847B8B">
        <w:rPr>
          <w:rFonts w:ascii="Times New Roman" w:hAnsi="Times New Roman" w:cs="Times New Roman"/>
          <w:sz w:val="24"/>
          <w:szCs w:val="24"/>
        </w:rPr>
        <w:t xml:space="preserve"> </w:t>
      </w:r>
      <w:r w:rsidRPr="00847B8B">
        <w:rPr>
          <w:rFonts w:ascii="Times New Roman" w:hAnsi="Times New Roman" w:cs="Times New Roman"/>
          <w:sz w:val="24"/>
          <w:szCs w:val="24"/>
        </w:rPr>
        <w:t>15.00-17.00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гт. Пойковский, 1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>., д. 33-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Давыденко Мария Александро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Мустафин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Рауилев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>, Берлизова Наталья Николае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Госедло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Марьяна Николаевна, Татарова Валентина Владимировна, Саитова Ольг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, </w:t>
      </w:r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Мустафина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Гульнария</w:t>
      </w:r>
      <w:proofErr w:type="spellEnd"/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Шамиловна</w:t>
      </w:r>
      <w:proofErr w:type="spellEnd"/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Щербакова Людмила Николаевна, Сидорова Оксана Ивановна, Гойко Елена Сергеевна</w:t>
      </w:r>
    </w:p>
    <w:p w:rsidR="00E642B3" w:rsidRPr="00774128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Игры в нашем дворе»</w:t>
      </w: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</w:t>
      </w:r>
      <w:proofErr w:type="gramStart"/>
      <w:r w:rsidRPr="00774128">
        <w:rPr>
          <w:rFonts w:ascii="Times New Roman" w:hAnsi="Times New Roman"/>
          <w:sz w:val="24"/>
          <w:szCs w:val="24"/>
        </w:rPr>
        <w:t>о</w:t>
      </w:r>
      <w:hyperlink r:id="rId8" w:history="1">
        <w:r w:rsidRPr="00774128">
          <w:rPr>
            <w:rFonts w:ascii="Times New Roman" w:hAnsi="Times New Roman"/>
            <w:sz w:val="24"/>
            <w:szCs w:val="24"/>
          </w:rPr>
          <w:t>тделение</w:t>
        </w:r>
        <w:proofErr w:type="gramEnd"/>
        <w:r w:rsidRPr="00774128">
          <w:rPr>
            <w:rFonts w:ascii="Times New Roman" w:hAnsi="Times New Roman"/>
            <w:sz w:val="24"/>
            <w:szCs w:val="24"/>
          </w:rPr>
          <w:t xml:space="preserve"> психолого-педагогической помощи семье и детям</w:t>
        </w:r>
      </w:hyperlink>
      <w:r w:rsidRPr="00774128">
        <w:rPr>
          <w:rFonts w:ascii="Times New Roman" w:hAnsi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7412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hAnsi="Times New Roman"/>
                <w:sz w:val="24"/>
                <w:szCs w:val="24"/>
              </w:rPr>
              <w:t>., д. 33-г,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Детский парк «Югра»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E642B3" w:rsidRPr="00774128" w:rsidRDefault="00E642B3" w:rsidP="00E642B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Давыденко Мария Александровна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Сидорова Оксана Ивановна, Гойко Елена Сергеевна, 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Саитова Ольг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4B2E" w:rsidRDefault="00C84B2E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Pr="00774128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B2886" w:rsidRPr="00C84B2E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Салым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060173" w:rsidRDefault="005E4394" w:rsidP="00060173">
      <w:pPr>
        <w:jc w:val="center"/>
        <w:rPr>
          <w:rFonts w:ascii="Times New Roman" w:hAnsi="Times New Roman" w:cs="Times New Roman"/>
          <w:b/>
          <w:i/>
          <w:caps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«Уроки </w:t>
      </w:r>
      <w:r w:rsidR="00FD6F5A"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ветофор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FD6F5A" w:rsidRPr="00060173" w:rsidRDefault="00164C8E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FD6F5A" w:rsidRPr="00060173">
        <w:rPr>
          <w:rFonts w:ascii="Times New Roman" w:hAnsi="Times New Roman" w:cs="Times New Roman"/>
          <w:sz w:val="24"/>
          <w:szCs w:val="24"/>
        </w:rPr>
        <w:t>3.07.2018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060173">
        <w:rPr>
          <w:rFonts w:ascii="Times New Roman" w:hAnsi="Times New Roman" w:cs="Times New Roman"/>
          <w:sz w:val="24"/>
          <w:szCs w:val="24"/>
        </w:rPr>
        <w:t>26</w:t>
      </w:r>
      <w:r w:rsidR="005E4394" w:rsidRPr="00060173">
        <w:rPr>
          <w:rFonts w:ascii="Times New Roman" w:hAnsi="Times New Roman" w:cs="Times New Roman"/>
          <w:sz w:val="24"/>
          <w:szCs w:val="24"/>
        </w:rPr>
        <w:t>.0</w:t>
      </w:r>
      <w:r w:rsidRPr="00060173">
        <w:rPr>
          <w:rFonts w:ascii="Times New Roman" w:hAnsi="Times New Roman" w:cs="Times New Roman"/>
          <w:sz w:val="24"/>
          <w:szCs w:val="24"/>
        </w:rPr>
        <w:t>7</w:t>
      </w:r>
      <w:r w:rsidR="005E4394" w:rsidRPr="00060173">
        <w:rPr>
          <w:rFonts w:ascii="Times New Roman" w:hAnsi="Times New Roman" w:cs="Times New Roman"/>
          <w:sz w:val="24"/>
          <w:szCs w:val="24"/>
        </w:rPr>
        <w:t>.201</w:t>
      </w:r>
      <w:r w:rsidR="00FD6F5A" w:rsidRPr="00060173">
        <w:rPr>
          <w:rFonts w:ascii="Times New Roman" w:hAnsi="Times New Roman" w:cs="Times New Roman"/>
          <w:sz w:val="24"/>
          <w:szCs w:val="24"/>
        </w:rPr>
        <w:t>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Default="00060173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FD6F5A"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Дорога к Храму</w:t>
      </w: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Pr="00060173">
        <w:rPr>
          <w:rFonts w:ascii="Times New Roman" w:hAnsi="Times New Roman" w:cs="Times New Roman"/>
          <w:sz w:val="24"/>
          <w:szCs w:val="24"/>
        </w:rPr>
        <w:t>03.07.2018 по 26.07.201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7F5428" w:rsidRPr="00660996">
        <w:rPr>
          <w:rFonts w:ascii="Times New Roman" w:hAnsi="Times New Roman" w:cs="Times New Roman"/>
          <w:i/>
          <w:sz w:val="24"/>
          <w:szCs w:val="24"/>
        </w:rPr>
        <w:t>Власенко Валентина Ивановна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FD6F5A"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Весенний калейдоскоп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</w:t>
      </w:r>
      <w:r w:rsidR="00FD6F5A" w:rsidRPr="00060173">
        <w:rPr>
          <w:rFonts w:ascii="Times New Roman" w:hAnsi="Times New Roman" w:cs="Times New Roman"/>
          <w:sz w:val="24"/>
          <w:szCs w:val="24"/>
        </w:rPr>
        <w:t>агеря  НРМОБУ «</w:t>
      </w:r>
      <w:proofErr w:type="spellStart"/>
      <w:r w:rsidR="00FD6F5A"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="00FD6F5A" w:rsidRPr="0006017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060173">
        <w:rPr>
          <w:rFonts w:ascii="Times New Roman" w:hAnsi="Times New Roman" w:cs="Times New Roman"/>
          <w:sz w:val="24"/>
          <w:szCs w:val="24"/>
        </w:rPr>
        <w:t>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D25270">
        <w:rPr>
          <w:rFonts w:ascii="Times New Roman" w:hAnsi="Times New Roman" w:cs="Times New Roman"/>
          <w:sz w:val="24"/>
          <w:szCs w:val="24"/>
        </w:rPr>
        <w:t>3</w:t>
      </w:r>
      <w:r w:rsidRPr="00060173">
        <w:rPr>
          <w:rFonts w:ascii="Times New Roman" w:hAnsi="Times New Roman" w:cs="Times New Roman"/>
          <w:sz w:val="24"/>
          <w:szCs w:val="24"/>
        </w:rPr>
        <w:t>.07.2018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060173">
        <w:rPr>
          <w:rFonts w:ascii="Times New Roman" w:hAnsi="Times New Roman" w:cs="Times New Roman"/>
          <w:sz w:val="24"/>
          <w:szCs w:val="24"/>
        </w:rPr>
        <w:t>2</w:t>
      </w:r>
      <w:r w:rsidR="00D25270">
        <w:rPr>
          <w:rFonts w:ascii="Times New Roman" w:hAnsi="Times New Roman" w:cs="Times New Roman"/>
          <w:sz w:val="24"/>
          <w:szCs w:val="24"/>
        </w:rPr>
        <w:t>6</w:t>
      </w:r>
      <w:r w:rsidRPr="00060173">
        <w:rPr>
          <w:rFonts w:ascii="Times New Roman" w:hAnsi="Times New Roman" w:cs="Times New Roman"/>
          <w:sz w:val="24"/>
          <w:szCs w:val="24"/>
        </w:rPr>
        <w:t>.07.201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70"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="00D25270"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="00D25270"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6F5A" w:rsidRDefault="00FD6F5A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</w:t>
      </w:r>
      <w:r w:rsidR="008A577A">
        <w:rPr>
          <w:rFonts w:ascii="Times New Roman" w:hAnsi="Times New Roman" w:cs="Times New Roman"/>
          <w:b/>
          <w:i/>
          <w:color w:val="C00000"/>
          <w:sz w:val="24"/>
          <w:szCs w:val="24"/>
        </w:rPr>
        <w:t>Муравейник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FD6F5A" w:rsidRPr="00060173" w:rsidRDefault="008A577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6F5A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>
        <w:rPr>
          <w:rFonts w:ascii="Times New Roman" w:hAnsi="Times New Roman" w:cs="Times New Roman"/>
          <w:sz w:val="24"/>
          <w:szCs w:val="24"/>
        </w:rPr>
        <w:t>с 16.07.2018 по 08.08</w:t>
      </w:r>
      <w:r w:rsidR="00FD6F5A" w:rsidRPr="00060173">
        <w:rPr>
          <w:rFonts w:ascii="Times New Roman" w:hAnsi="Times New Roman" w:cs="Times New Roman"/>
          <w:sz w:val="24"/>
          <w:szCs w:val="24"/>
        </w:rPr>
        <w:t>.2018</w:t>
      </w:r>
    </w:p>
    <w:p w:rsidR="00FD6F5A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Олышевко Ирина Владимир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8A577A">
        <w:rPr>
          <w:rFonts w:ascii="Times New Roman" w:hAnsi="Times New Roman" w:cs="Times New Roman"/>
          <w:sz w:val="24"/>
          <w:szCs w:val="24"/>
        </w:rPr>
        <w:t xml:space="preserve"> 8 (3463) 290712</w:t>
      </w:r>
    </w:p>
    <w:p w:rsidR="00A61A6F" w:rsidRDefault="00060173" w:rsidP="00C84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C84B2E" w:rsidRPr="00C84B2E" w:rsidRDefault="00C84B2E" w:rsidP="00C8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73" w:rsidRPr="00C84B2E" w:rsidRDefault="005E4394" w:rsidP="005E7057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труда и отдыха</w:t>
      </w:r>
    </w:p>
    <w:p w:rsidR="001B2886" w:rsidRDefault="005E4394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КРУТО»</w:t>
      </w:r>
    </w:p>
    <w:p w:rsidR="005E7057" w:rsidRPr="005E7057" w:rsidRDefault="005E7057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1E71A5" w:rsidRPr="00060173" w:rsidRDefault="00164C8E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1E71A5" w:rsidRPr="00060173">
        <w:rPr>
          <w:rFonts w:ascii="Times New Roman" w:hAnsi="Times New Roman" w:cs="Times New Roman"/>
          <w:sz w:val="24"/>
          <w:szCs w:val="24"/>
        </w:rPr>
        <w:t>с 04.06.2018  по 28.06.2018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Зинченко Людмила Владимировна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77A" w:rsidRPr="008A577A" w:rsidRDefault="008A577A" w:rsidP="008A577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A577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Созвездие»</w:t>
      </w:r>
      <w:bookmarkStart w:id="0" w:name="_GoBack"/>
      <w:bookmarkEnd w:id="0"/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060173">
        <w:rPr>
          <w:rFonts w:ascii="Times New Roman" w:hAnsi="Times New Roman" w:cs="Times New Roman"/>
          <w:sz w:val="24"/>
          <w:szCs w:val="24"/>
        </w:rPr>
        <w:t>с 17.07.2018  по 09.08.2018</w:t>
      </w:r>
    </w:p>
    <w:p w:rsidR="001E71A5" w:rsidRPr="00660996" w:rsidRDefault="001E71A5" w:rsidP="001E71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9216F1">
        <w:rPr>
          <w:rFonts w:ascii="Times New Roman" w:hAnsi="Times New Roman" w:cs="Times New Roman"/>
          <w:i/>
          <w:sz w:val="24"/>
          <w:szCs w:val="24"/>
        </w:rPr>
        <w:t xml:space="preserve">Хайдаршина Юлия </w:t>
      </w:r>
      <w:proofErr w:type="spellStart"/>
      <w:r w:rsidR="009216F1"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 w:rsidR="009216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lastRenderedPageBreak/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</w:t>
      </w:r>
      <w:r w:rsidR="00E43C4C">
        <w:rPr>
          <w:rFonts w:ascii="Times New Roman" w:hAnsi="Times New Roman" w:cs="Times New Roman"/>
          <w:sz w:val="24"/>
          <w:szCs w:val="24"/>
        </w:rPr>
        <w:t>2907</w:t>
      </w:r>
      <w:r w:rsidR="009216F1">
        <w:rPr>
          <w:rFonts w:ascii="Times New Roman" w:hAnsi="Times New Roman" w:cs="Times New Roman"/>
          <w:sz w:val="24"/>
          <w:szCs w:val="24"/>
        </w:rPr>
        <w:t>12</w:t>
      </w:r>
    </w:p>
    <w:p w:rsidR="005E7057" w:rsidRPr="00060173" w:rsidRDefault="005E7057" w:rsidP="005E7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164C8E" w:rsidRPr="00774128" w:rsidRDefault="00164C8E" w:rsidP="000F6C9D">
      <w:pPr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1B2886" w:rsidRPr="00C84B2E" w:rsidRDefault="005E4394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705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E7057">
        <w:rPr>
          <w:rFonts w:ascii="Times New Roman" w:eastAsia="Calibri" w:hAnsi="Times New Roman" w:cs="Times New Roman"/>
          <w:b/>
          <w:sz w:val="24"/>
          <w:szCs w:val="24"/>
        </w:rPr>
        <w:t>Культурно досуговый центр «Сияние Север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18"/>
        <w:gridCol w:w="1662"/>
        <w:gridCol w:w="1781"/>
        <w:gridCol w:w="2627"/>
        <w:gridCol w:w="2071"/>
      </w:tblGrid>
      <w:tr w:rsidR="005E7057" w:rsidRPr="0086413E" w:rsidTr="00C84B2E">
        <w:tc>
          <w:tcPr>
            <w:tcW w:w="1518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45 лет Победы, д.13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</w:tbl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18"/>
        <w:gridCol w:w="1662"/>
        <w:gridCol w:w="1781"/>
        <w:gridCol w:w="2627"/>
        <w:gridCol w:w="2071"/>
      </w:tblGrid>
      <w:tr w:rsidR="005E7057" w:rsidRPr="0086413E" w:rsidTr="00C84B2E">
        <w:tc>
          <w:tcPr>
            <w:tcW w:w="1518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футбол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222664330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футболист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222664330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 озера «Сырковый Сор»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усная регат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– 20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И.</w:t>
            </w:r>
          </w:p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324055484</w:t>
            </w:r>
          </w:p>
        </w:tc>
      </w:tr>
    </w:tbl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359E" w:rsidRPr="005E7057" w:rsidRDefault="001E359E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Филиал БУ ХМАО – 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617"/>
        <w:gridCol w:w="1642"/>
        <w:gridCol w:w="1751"/>
        <w:gridCol w:w="2588"/>
        <w:gridCol w:w="2061"/>
      </w:tblGrid>
      <w:tr w:rsidR="001E359E" w:rsidRPr="0086413E" w:rsidTr="00C84B2E">
        <w:tc>
          <w:tcPr>
            <w:tcW w:w="1518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Pr="00774128" w:rsidRDefault="001E359E" w:rsidP="001E3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жников д.130 а 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 18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саева С.Е.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(3463)291-010</w:t>
            </w:r>
          </w:p>
        </w:tc>
      </w:tr>
    </w:tbl>
    <w:p w:rsidR="001B2886" w:rsidRPr="00774128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F53E3F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F53E3F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E3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1B2886" w:rsidRPr="001E359E" w:rsidRDefault="005E4394" w:rsidP="001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59E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0</w:t>
      </w:r>
      <w:r w:rsidR="001E359E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245       </w:t>
      </w:r>
      <w:r w:rsidR="001E359E">
        <w:rPr>
          <w:rFonts w:ascii="Times New Roman" w:hAnsi="Times New Roman" w:cs="Times New Roman"/>
          <w:sz w:val="24"/>
          <w:szCs w:val="24"/>
        </w:rPr>
        <w:t xml:space="preserve">-    </w:t>
      </w:r>
      <w:r w:rsidRPr="001E359E">
        <w:rPr>
          <w:rFonts w:ascii="Times New Roman" w:hAnsi="Times New Roman" w:cs="Times New Roman"/>
          <w:i/>
          <w:sz w:val="24"/>
          <w:szCs w:val="24"/>
        </w:rPr>
        <w:t>Кошелева Светлана Игоре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53E3F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lastRenderedPageBreak/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290245-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ошелева Светлана Игоревна</w:t>
      </w:r>
    </w:p>
    <w:p w:rsidR="001B2886" w:rsidRPr="00774128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алым</w:t>
      </w:r>
      <w:proofErr w:type="spellEnd"/>
    </w:p>
    <w:p w:rsidR="00F94EAE" w:rsidRPr="00F53E3F" w:rsidRDefault="00F53E3F" w:rsidP="00F53E3F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Нефтеюганского района </w:t>
      </w:r>
    </w:p>
    <w:p w:rsid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Светлячок»</w:t>
      </w: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модельной библиотеки №1: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6.2018 по 30.06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3.07.2018 по 31.07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</w:t>
      </w:r>
      <w:r w:rsidR="00F53E3F">
        <w:rPr>
          <w:rFonts w:ascii="Times New Roman" w:hAnsi="Times New Roman"/>
          <w:sz w:val="24"/>
          <w:szCs w:val="24"/>
        </w:rPr>
        <w:t>ник - пятница с 14:00 по 17:00)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3 смена: </w:t>
      </w:r>
      <w:r w:rsidRPr="00F53E3F">
        <w:rPr>
          <w:rFonts w:ascii="Times New Roman" w:hAnsi="Times New Roman"/>
          <w:sz w:val="24"/>
          <w:szCs w:val="24"/>
        </w:rPr>
        <w:t xml:space="preserve">с 01.08.2018 по 25.08.2018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1E359E" w:rsidRPr="00F53E3F" w:rsidRDefault="00F53E3F" w:rsidP="00F5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="001E359E" w:rsidRPr="00072B41">
        <w:rPr>
          <w:rFonts w:ascii="Times New Roman" w:hAnsi="Times New Roman"/>
          <w:sz w:val="24"/>
          <w:szCs w:val="24"/>
        </w:rPr>
        <w:t>Голод Алена Валерьевна</w:t>
      </w:r>
    </w:p>
    <w:p w:rsidR="001E359E" w:rsidRPr="00072B41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518</w:t>
      </w: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sz w:val="24"/>
          <w:szCs w:val="24"/>
        </w:rPr>
        <w:t xml:space="preserve"> с.п. Салым, ул. Молодежная, д.8</w:t>
      </w:r>
    </w:p>
    <w:p w:rsidR="001E359E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Радуга детства»</w:t>
      </w:r>
    </w:p>
    <w:p w:rsidR="00F53E3F" w:rsidRDefault="00F53E3F" w:rsidP="00F5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НРМБУ </w:t>
      </w:r>
      <w:proofErr w:type="gramStart"/>
      <w:r w:rsidRPr="00072B41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proofErr w:type="gramStart"/>
      <w:r w:rsidRPr="00072B41">
        <w:rPr>
          <w:rFonts w:ascii="Times New Roman" w:eastAsia="Times New Roman" w:hAnsi="Times New Roman"/>
          <w:bCs/>
          <w:sz w:val="24"/>
          <w:szCs w:val="24"/>
        </w:rPr>
        <w:t>Детская</w:t>
      </w:r>
      <w:proofErr w:type="gram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школа искусств имени Г.С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Райшева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»: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6.2018 по 11.06.2018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1E359E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 w:rsidR="001E359E" w:rsidRPr="00072B41">
        <w:rPr>
          <w:rFonts w:ascii="Times New Roman" w:hAnsi="Times New Roman"/>
          <w:sz w:val="24"/>
          <w:szCs w:val="24"/>
        </w:rPr>
        <w:t>Кондратьева Ирина Николаевна</w:t>
      </w: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8(3463)290-361</w:t>
      </w:r>
    </w:p>
    <w:p w:rsidR="001E359E" w:rsidRPr="00072B41" w:rsidRDefault="001E359E" w:rsidP="00F53E3F">
      <w:pPr>
        <w:spacing w:after="0"/>
        <w:rPr>
          <w:rFonts w:ascii="Times New Roman" w:eastAsia="Times New Roman" w:hAnsi="Times New Roman"/>
          <w:bCs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. Салым,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ул. Новая д. 13, пом</w:t>
      </w:r>
      <w:r w:rsidRPr="00072B41">
        <w:rPr>
          <w:rFonts w:ascii="Times New Roman" w:eastAsia="Times New Roman" w:hAnsi="Times New Roman"/>
          <w:bCs/>
        </w:rPr>
        <w:t>. №2</w:t>
      </w:r>
    </w:p>
    <w:p w:rsidR="001E359E" w:rsidRDefault="001E359E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Время потех»</w:t>
      </w:r>
    </w:p>
    <w:p w:rsid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Культурно-досугового центра</w:t>
      </w:r>
      <w:r>
        <w:rPr>
          <w:rFonts w:ascii="Times New Roman" w:hAnsi="Times New Roman"/>
          <w:sz w:val="24"/>
          <w:szCs w:val="24"/>
        </w:rPr>
        <w:t xml:space="preserve"> «Сияние Севера»: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3.07.2018 по 31.07.2018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/>
          <w:sz w:val="24"/>
          <w:szCs w:val="24"/>
        </w:rPr>
        <w:t>(вторник - пятница с 14:00 по 17:00)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8.2018 по 30.08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/>
          <w:sz w:val="24"/>
          <w:szCs w:val="24"/>
        </w:rPr>
        <w:t>(среда, пятница с 14:00 по 17:00)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Ответственные: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sz w:val="24"/>
          <w:szCs w:val="24"/>
        </w:rPr>
        <w:t>Сметанина Евгения Александровна (1 см.);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sz w:val="24"/>
          <w:szCs w:val="24"/>
        </w:rPr>
        <w:t>Хатова Светлана Александровна (2 см.)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904</w:t>
      </w:r>
    </w:p>
    <w:p w:rsidR="00F53E3F" w:rsidRDefault="00F53E3F" w:rsidP="00F53E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  <w:r w:rsidRPr="00072B41">
        <w:rPr>
          <w:rFonts w:ascii="Times New Roman" w:hAnsi="Times New Roman"/>
          <w:color w:val="000000"/>
          <w:sz w:val="24"/>
          <w:szCs w:val="24"/>
        </w:rPr>
        <w:t>.</w:t>
      </w:r>
    </w:p>
    <w:p w:rsidR="00F53E3F" w:rsidRDefault="00F53E3F" w:rsidP="00F53E3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Радуга»</w:t>
      </w:r>
    </w:p>
    <w:p w:rsidR="00F53E3F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Культурно-дос</w:t>
      </w:r>
      <w:r>
        <w:rPr>
          <w:rFonts w:ascii="Times New Roman" w:hAnsi="Times New Roman"/>
          <w:sz w:val="24"/>
          <w:szCs w:val="24"/>
        </w:rPr>
        <w:t>угового центра «Сияние Севера»:</w:t>
      </w: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/>
          <w:color w:val="000000"/>
          <w:sz w:val="24"/>
          <w:szCs w:val="24"/>
        </w:rPr>
        <w:t>с 02.08.2018 по 31.08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53E3F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вторник, четв</w:t>
      </w:r>
      <w:r w:rsidR="00C84B2E">
        <w:rPr>
          <w:rFonts w:ascii="Times New Roman" w:hAnsi="Times New Roman"/>
          <w:sz w:val="24"/>
          <w:szCs w:val="24"/>
        </w:rPr>
        <w:t>ерг с 14:00 по 17:00)</w:t>
      </w: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072B41">
        <w:rPr>
          <w:rFonts w:ascii="Times New Roman" w:hAnsi="Times New Roman"/>
          <w:sz w:val="24"/>
          <w:szCs w:val="24"/>
        </w:rPr>
        <w:t>Хатова Светлана Александровна</w:t>
      </w:r>
    </w:p>
    <w:p w:rsidR="00F53E3F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lastRenderedPageBreak/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904</w:t>
      </w:r>
    </w:p>
    <w:p w:rsidR="00F53E3F" w:rsidRPr="00774128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. Салым, ул. Юбилейная д. 15</w:t>
      </w:r>
      <w:r w:rsidRPr="00072B41">
        <w:rPr>
          <w:rFonts w:ascii="Times New Roman" w:hAnsi="Times New Roman"/>
          <w:color w:val="000000"/>
          <w:sz w:val="24"/>
          <w:szCs w:val="24"/>
        </w:rPr>
        <w:t>.</w:t>
      </w:r>
    </w:p>
    <w:p w:rsidR="00F94EAE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53E3F" w:rsidRPr="00C84B2E" w:rsidRDefault="00F53E3F" w:rsidP="00F53E3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3E3F" w:rsidRDefault="00F53E3F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бюджетным учреждением Ханты–Мансийского автономного округа – Югры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«Нефтеюгански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айон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proofErr w:type="gramEnd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комплекс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центр соци</w:t>
      </w:r>
      <w:r w:rsidR="00C84B2E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C84B2E" w:rsidRPr="00C84B2E" w:rsidRDefault="00C84B2E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F53E3F" w:rsidRPr="00F53E3F" w:rsidRDefault="00F53E3F" w:rsidP="00F53E3F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реабилитационной группы «Краски радуги» по программе «Радуга детства» при БУ «Нефтеюганский районный комплексный центр социального обслуживания населения» филиал </w:t>
      </w:r>
      <w:r>
        <w:rPr>
          <w:rFonts w:ascii="Times New Roman" w:hAnsi="Times New Roman" w:cs="Times New Roman"/>
          <w:sz w:val="24"/>
          <w:szCs w:val="24"/>
        </w:rPr>
        <w:t xml:space="preserve"> п. Салым:</w:t>
      </w:r>
    </w:p>
    <w:p w:rsidR="00F53E3F" w:rsidRP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 w:cs="Times New Roman"/>
          <w:sz w:val="24"/>
          <w:szCs w:val="24"/>
        </w:rPr>
        <w:t>– с 01 по 22 ию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3E3F">
        <w:rPr>
          <w:rFonts w:ascii="Times New Roman" w:hAnsi="Times New Roman" w:cs="Times New Roman"/>
          <w:sz w:val="24"/>
          <w:szCs w:val="24"/>
        </w:rPr>
        <w:t>10.00 - 12.45</w:t>
      </w:r>
      <w:r w:rsidR="007D4723">
        <w:rPr>
          <w:rFonts w:ascii="Times New Roman" w:hAnsi="Times New Roman" w:cs="Times New Roman"/>
          <w:sz w:val="24"/>
          <w:szCs w:val="24"/>
        </w:rPr>
        <w:t>)</w:t>
      </w:r>
      <w:r w:rsidRPr="00F53E3F">
        <w:rPr>
          <w:rFonts w:ascii="Times New Roman" w:hAnsi="Times New Roman" w:cs="Times New Roman"/>
          <w:sz w:val="24"/>
          <w:szCs w:val="24"/>
        </w:rPr>
        <w:tab/>
      </w:r>
    </w:p>
    <w:p w:rsidR="00F53E3F" w:rsidRPr="007D4723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F53E3F">
        <w:rPr>
          <w:rFonts w:ascii="Times New Roman" w:hAnsi="Times New Roman" w:cs="Times New Roman"/>
          <w:sz w:val="24"/>
          <w:szCs w:val="24"/>
        </w:rPr>
        <w:t>– с 02 по 20 июля</w:t>
      </w:r>
      <w:r w:rsidR="007D4723">
        <w:rPr>
          <w:rFonts w:ascii="Times New Roman" w:hAnsi="Times New Roman" w:cs="Times New Roman"/>
          <w:sz w:val="24"/>
          <w:szCs w:val="24"/>
        </w:rPr>
        <w:t xml:space="preserve"> (</w:t>
      </w:r>
      <w:r w:rsidR="007D4723" w:rsidRPr="00F53E3F">
        <w:rPr>
          <w:rFonts w:ascii="Times New Roman" w:hAnsi="Times New Roman" w:cs="Times New Roman"/>
          <w:sz w:val="24"/>
          <w:szCs w:val="24"/>
        </w:rPr>
        <w:t>10.00 - 12.45</w:t>
      </w:r>
      <w:r w:rsidR="007D4723">
        <w:rPr>
          <w:rFonts w:ascii="Times New Roman" w:hAnsi="Times New Roman" w:cs="Times New Roman"/>
          <w:sz w:val="24"/>
          <w:szCs w:val="24"/>
        </w:rPr>
        <w:t>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. Салым, ул. Дорожников, д. 130 «а»,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 w:cs="Times New Roman"/>
          <w:sz w:val="24"/>
          <w:szCs w:val="24"/>
        </w:rPr>
        <w:t>Дасаева Светлана Евгеньевна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Ольга Федо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F53E3F">
        <w:rPr>
          <w:rFonts w:ascii="Times New Roman" w:hAnsi="Times New Roman" w:cs="Times New Roman"/>
          <w:sz w:val="24"/>
          <w:szCs w:val="24"/>
        </w:rPr>
        <w:t xml:space="preserve"> – Шаталова Юлия Юрьевна</w:t>
      </w: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Салым:</w:t>
      </w:r>
    </w:p>
    <w:p w:rsidR="00F53E3F" w:rsidRPr="00F53E3F" w:rsidRDefault="00F53E3F" w:rsidP="00F53E3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. Салым, ул. Дорожников, д. 130 «а»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F53E3F" w:rsidRDefault="00F53E3F" w:rsidP="00F53E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F53E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3E3F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F53E3F">
        <w:rPr>
          <w:rFonts w:ascii="Times New Roman" w:hAnsi="Times New Roman" w:cs="Times New Roman"/>
          <w:sz w:val="24"/>
          <w:szCs w:val="24"/>
        </w:rPr>
        <w:t>: п. Салым, ул. Дорожников, д. 130 «а»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 w:cs="Times New Roman"/>
          <w:sz w:val="24"/>
          <w:szCs w:val="24"/>
        </w:rPr>
        <w:t>Дасаева Светлана Евгеньевна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 xml:space="preserve">Культорганизатор </w:t>
      </w:r>
      <w:r w:rsidRPr="00F53E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Галиченко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Ольга Федоровна, Васильченко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7D4723" w:rsidP="007D472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</w:t>
      </w:r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рганизации летнего отдыха  с.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уть-Ях</w:t>
      </w:r>
    </w:p>
    <w:p w:rsidR="001B2886" w:rsidRPr="00C84B2E" w:rsidRDefault="005E4394" w:rsidP="007D4723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D4723" w:rsidRDefault="005E4394" w:rsidP="007D47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6713FC"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дружество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D4723">
        <w:rPr>
          <w:rFonts w:ascii="Times New Roman" w:hAnsi="Times New Roman" w:cs="Times New Roman"/>
          <w:sz w:val="24"/>
          <w:szCs w:val="24"/>
        </w:rPr>
        <w:t xml:space="preserve">   лагеря НРМОБУ «Куть-Яхская СОШ»: </w:t>
      </w:r>
    </w:p>
    <w:p w:rsidR="005E3172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1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3</w:t>
      </w:r>
      <w:r w:rsidRPr="007D4723">
        <w:rPr>
          <w:rFonts w:ascii="Times New Roman" w:hAnsi="Times New Roman" w:cs="Times New Roman"/>
          <w:sz w:val="24"/>
          <w:szCs w:val="24"/>
        </w:rPr>
        <w:t>.06.1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6</w:t>
      </w:r>
      <w:r w:rsidRPr="007D4723">
        <w:rPr>
          <w:rFonts w:ascii="Times New Roman" w:hAnsi="Times New Roman" w:cs="Times New Roman"/>
          <w:sz w:val="24"/>
          <w:szCs w:val="24"/>
        </w:rPr>
        <w:t>.0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>.201</w:t>
      </w:r>
      <w:r w:rsidR="005E3172"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1B2886" w:rsidRPr="00660996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  <w:u w:val="single"/>
        </w:rPr>
        <w:t>Рыбина Любовь Виктор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Pr="007D4723" w:rsidRDefault="001B2886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535DA4" w:rsidRDefault="00535DA4" w:rsidP="005E317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6713FC"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дружество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7D4723">
        <w:rPr>
          <w:rFonts w:ascii="Times New Roman" w:hAnsi="Times New Roman" w:cs="Times New Roman"/>
          <w:sz w:val="24"/>
          <w:szCs w:val="24"/>
        </w:rPr>
        <w:t xml:space="preserve">  лагеря НРМОБУ «Куть-Яхская СОШ»: </w:t>
      </w:r>
    </w:p>
    <w:p w:rsidR="006713FC" w:rsidRPr="007D4723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2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1</w:t>
      </w:r>
      <w:r w:rsidRPr="007D4723">
        <w:rPr>
          <w:rFonts w:ascii="Times New Roman" w:hAnsi="Times New Roman" w:cs="Times New Roman"/>
          <w:sz w:val="24"/>
          <w:szCs w:val="24"/>
        </w:rPr>
        <w:t xml:space="preserve">.07.17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3.08.2018</w:t>
      </w:r>
    </w:p>
    <w:p w:rsidR="00535DA4" w:rsidRPr="00660996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278E1" w:rsidRPr="00660996">
        <w:rPr>
          <w:rFonts w:ascii="Times New Roman" w:hAnsi="Times New Roman" w:cs="Times New Roman"/>
          <w:i/>
          <w:sz w:val="24"/>
          <w:szCs w:val="24"/>
          <w:u w:val="single"/>
        </w:rPr>
        <w:t>Иванова Наталья Иван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535DA4" w:rsidRPr="00774128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4C21B1" w:rsidRPr="00774128" w:rsidRDefault="004C21B1" w:rsidP="005E3172">
      <w:pPr>
        <w:spacing w:after="0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278E1" w:rsidRPr="00C84B2E" w:rsidRDefault="008278E1" w:rsidP="005E3172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 xml:space="preserve">Лагерь труда и отдыха </w:t>
      </w:r>
    </w:p>
    <w:p w:rsidR="00363111" w:rsidRPr="00774128" w:rsidRDefault="0036311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8E1" w:rsidRDefault="008278E1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одросток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лагеря НРМОБУ «Куть-Яхская СОШ»: </w:t>
      </w:r>
    </w:p>
    <w:p w:rsidR="00F67CB2" w:rsidRPr="00774128" w:rsidRDefault="008278E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="00F67CB2" w:rsidRPr="00774128">
        <w:rPr>
          <w:rFonts w:ascii="Times New Roman" w:hAnsi="Times New Roman" w:cs="Times New Roman"/>
          <w:sz w:val="24"/>
          <w:szCs w:val="24"/>
        </w:rPr>
        <w:t xml:space="preserve"> с 11.07.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774128">
        <w:rPr>
          <w:rFonts w:ascii="Times New Roman" w:hAnsi="Times New Roman" w:cs="Times New Roman"/>
          <w:sz w:val="24"/>
          <w:szCs w:val="24"/>
        </w:rPr>
        <w:t>03.08.2018</w:t>
      </w:r>
    </w:p>
    <w:p w:rsidR="008278E1" w:rsidRPr="00774128" w:rsidRDefault="005E31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0C6EB0" w:rsidRPr="00774128">
        <w:rPr>
          <w:rFonts w:ascii="Times New Roman" w:hAnsi="Times New Roman" w:cs="Times New Roman"/>
          <w:i/>
          <w:sz w:val="24"/>
          <w:szCs w:val="24"/>
          <w:u w:val="single"/>
        </w:rPr>
        <w:t>Неупокоева Рената Валерьевна</w:t>
      </w:r>
      <w:r w:rsidR="008278E1" w:rsidRPr="00774128">
        <w:rPr>
          <w:rFonts w:ascii="Times New Roman" w:hAnsi="Times New Roman" w:cs="Times New Roman"/>
          <w:sz w:val="24"/>
          <w:szCs w:val="24"/>
        </w:rPr>
        <w:t>.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, дом 7 в.</w:t>
      </w:r>
    </w:p>
    <w:p w:rsidR="008278E1" w:rsidRPr="00774128" w:rsidRDefault="008278E1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1B2886">
      <w:pPr>
        <w:spacing w:after="0"/>
        <w:jc w:val="center"/>
        <w:rPr>
          <w:rFonts w:ascii="Times New Roman" w:eastAsia="Calibri" w:hAnsi="Times New Roman" w:cs="Times New Roman"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3172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774128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ая команд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ь - 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 - 20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292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DE4977" w:rsidP="00DE49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любимых увлечений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-20.07.18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-17.08.18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езных Е.В.</w:t>
            </w:r>
          </w:p>
          <w:p w:rsidR="00983403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292-173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7в, корпус 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8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  <w:p w:rsidR="00983403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292-173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403" w:rsidRPr="00F53E3F" w:rsidRDefault="00983403" w:rsidP="00983403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Нефтеюганского района </w:t>
      </w:r>
    </w:p>
    <w:p w:rsidR="00983403" w:rsidRPr="00983403" w:rsidRDefault="00983403" w:rsidP="0098340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83403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983403">
        <w:rPr>
          <w:rFonts w:ascii="Times New Roman" w:hAnsi="Times New Roman"/>
          <w:b/>
          <w:i/>
          <w:color w:val="C00000"/>
          <w:sz w:val="24"/>
          <w:szCs w:val="24"/>
        </w:rPr>
        <w:t>Мир любимых увлечений</w:t>
      </w:r>
      <w:r w:rsidRPr="00983403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Дома культуры  «Кедровый»: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83403">
        <w:rPr>
          <w:rFonts w:ascii="Times New Roman" w:hAnsi="Times New Roman"/>
          <w:color w:val="000000"/>
          <w:sz w:val="24"/>
          <w:szCs w:val="24"/>
        </w:rPr>
        <w:t>с 02.07.2018 по 20.07.2018</w:t>
      </w:r>
      <w:r w:rsidRPr="00983403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3403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983403">
        <w:rPr>
          <w:rFonts w:ascii="Times New Roman" w:hAnsi="Times New Roman"/>
          <w:sz w:val="24"/>
          <w:szCs w:val="24"/>
        </w:rPr>
        <w:t>(среда, четверг с 14:00 по 17:00)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983403">
        <w:rPr>
          <w:rFonts w:ascii="Times New Roman" w:hAnsi="Times New Roman"/>
          <w:sz w:val="24"/>
          <w:szCs w:val="24"/>
        </w:rPr>
        <w:t xml:space="preserve">с 01.08.2018 по 17.08.2018            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sz w:val="24"/>
          <w:szCs w:val="24"/>
        </w:rPr>
        <w:t xml:space="preserve"> (среда, четверг с 14:00 по 17:00)</w:t>
      </w: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hAnsi="Times New Roman"/>
          <w:sz w:val="24"/>
          <w:szCs w:val="24"/>
        </w:rPr>
        <w:t>Любезных Алена Валерьевна</w:t>
      </w: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2-177</w:t>
      </w:r>
    </w:p>
    <w:p w:rsidR="001B2886" w:rsidRPr="00774128" w:rsidRDefault="00983403" w:rsidP="009834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. Куть-Ях, ул. Школьная,  д. 11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983403" w:rsidRDefault="005E4394" w:rsidP="00834426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983403" w:rsidRDefault="005E4394" w:rsidP="00834426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 в возрасте от 14 до 18 лет </w:t>
      </w:r>
    </w:p>
    <w:p w:rsidR="001B2886" w:rsidRPr="00774128" w:rsidRDefault="001B2886" w:rsidP="0083442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83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1B2886" w:rsidRPr="00983403" w:rsidRDefault="005E4394" w:rsidP="00834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983403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>32</w:t>
      </w:r>
      <w:r w:rsidR="00A02970" w:rsidRPr="00774128">
        <w:rPr>
          <w:rFonts w:ascii="Times New Roman" w:hAnsi="Times New Roman" w:cs="Times New Roman"/>
          <w:sz w:val="24"/>
          <w:szCs w:val="24"/>
        </w:rPr>
        <w:t>5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r w:rsidR="00A02970" w:rsidRPr="00774128">
        <w:rPr>
          <w:rFonts w:ascii="Times New Roman" w:hAnsi="Times New Roman" w:cs="Times New Roman"/>
          <w:sz w:val="24"/>
          <w:szCs w:val="24"/>
        </w:rPr>
        <w:t>–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1B2886" w:rsidRPr="00774128" w:rsidRDefault="005E4394" w:rsidP="008344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83442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983403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292</w:t>
      </w:r>
      <w:r w:rsidR="00983403">
        <w:rPr>
          <w:rFonts w:ascii="Times New Roman" w:hAnsi="Times New Roman" w:cs="Times New Roman"/>
          <w:sz w:val="24"/>
          <w:szCs w:val="24"/>
        </w:rPr>
        <w:t xml:space="preserve">- </w:t>
      </w:r>
      <w:r w:rsidRPr="00774128">
        <w:rPr>
          <w:rFonts w:ascii="Times New Roman" w:hAnsi="Times New Roman" w:cs="Times New Roman"/>
          <w:sz w:val="24"/>
          <w:szCs w:val="24"/>
        </w:rPr>
        <w:t>32</w:t>
      </w:r>
      <w:r w:rsidR="00A02970" w:rsidRPr="00774128">
        <w:rPr>
          <w:rFonts w:ascii="Times New Roman" w:hAnsi="Times New Roman" w:cs="Times New Roman"/>
          <w:sz w:val="24"/>
          <w:szCs w:val="24"/>
        </w:rPr>
        <w:t>5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r w:rsidR="00A02970" w:rsidRPr="00774128">
        <w:rPr>
          <w:rFonts w:ascii="Times New Roman" w:hAnsi="Times New Roman" w:cs="Times New Roman"/>
          <w:sz w:val="24"/>
          <w:szCs w:val="24"/>
        </w:rPr>
        <w:t>–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1B2886" w:rsidRDefault="005E4394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уть-Ях</w:t>
      </w:r>
      <w:proofErr w:type="spellEnd"/>
    </w:p>
    <w:p w:rsidR="00983403" w:rsidRPr="00774128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бюджетным учреждением Ханты–Мансийского автономного округа – Югры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«Нефтеюгански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айон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proofErr w:type="gramEnd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комплекс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центр социального обслуживания населения»</w:t>
      </w:r>
    </w:p>
    <w:p w:rsidR="001B2886" w:rsidRPr="00774128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3403" w:rsidRP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834426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83403">
        <w:rPr>
          <w:rFonts w:ascii="Times New Roman" w:hAnsi="Times New Roman" w:cs="Times New Roman"/>
          <w:sz w:val="24"/>
          <w:szCs w:val="24"/>
        </w:rPr>
        <w:t xml:space="preserve"> реабилитационной группы «</w:t>
      </w:r>
      <w:proofErr w:type="spellStart"/>
      <w:r w:rsidRPr="00983403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983403">
        <w:rPr>
          <w:rFonts w:ascii="Times New Roman" w:hAnsi="Times New Roman" w:cs="Times New Roman"/>
          <w:sz w:val="24"/>
          <w:szCs w:val="24"/>
        </w:rPr>
        <w:t>» по программе «Радуга детства» при БУ «Нефтеюганский районный комплексный центр социального обслуживани</w:t>
      </w:r>
      <w:r w:rsidR="00834426">
        <w:rPr>
          <w:rFonts w:ascii="Times New Roman" w:hAnsi="Times New Roman" w:cs="Times New Roman"/>
          <w:sz w:val="24"/>
          <w:szCs w:val="24"/>
        </w:rPr>
        <w:t>я населения» филиал п. Куть-Ях:</w:t>
      </w:r>
    </w:p>
    <w:p w:rsidR="00834426" w:rsidRDefault="00983403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403">
        <w:rPr>
          <w:rFonts w:ascii="Times New Roman" w:hAnsi="Times New Roman" w:cs="Times New Roman"/>
          <w:b/>
          <w:sz w:val="24"/>
          <w:szCs w:val="24"/>
        </w:rPr>
        <w:t xml:space="preserve">1 смена – </w:t>
      </w:r>
      <w:r w:rsidR="00834426">
        <w:rPr>
          <w:rFonts w:ascii="Times New Roman" w:hAnsi="Times New Roman" w:cs="Times New Roman"/>
          <w:sz w:val="24"/>
          <w:szCs w:val="24"/>
        </w:rPr>
        <w:t>06.06.2018  по 15.06.2018</w:t>
      </w:r>
    </w:p>
    <w:p w:rsidR="00983403" w:rsidRPr="00834426" w:rsidRDefault="00834426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3403" w:rsidRPr="00983403">
        <w:rPr>
          <w:rFonts w:ascii="Times New Roman" w:hAnsi="Times New Roman" w:cs="Times New Roman"/>
        </w:rPr>
        <w:t>14.00 - 17.00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b/>
        </w:rPr>
        <w:t xml:space="preserve">2 смена – </w:t>
      </w:r>
      <w:r w:rsidRPr="00983403">
        <w:t>16</w:t>
      </w:r>
      <w:r w:rsidR="00834426">
        <w:t xml:space="preserve">.07.2018 по 27.07.2018 </w:t>
      </w:r>
    </w:p>
    <w:p w:rsidR="00983403" w:rsidRPr="00983403" w:rsidRDefault="00834426" w:rsidP="00983403">
      <w:pPr>
        <w:pStyle w:val="ac"/>
        <w:spacing w:before="0" w:beforeAutospacing="0" w:after="0" w:afterAutospacing="0"/>
        <w:jc w:val="both"/>
      </w:pPr>
      <w:r>
        <w:t>с 14.00 - 17.00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8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 xml:space="preserve">Инструктор по труду - </w:t>
      </w:r>
      <w:proofErr w:type="spellStart"/>
      <w:r w:rsidRPr="00983403">
        <w:t>Чернянская</w:t>
      </w:r>
      <w:proofErr w:type="spellEnd"/>
      <w:r w:rsidRPr="00983403">
        <w:t xml:space="preserve">  Любовь  Владимировна</w:t>
      </w:r>
    </w:p>
    <w:p w:rsidR="00983403" w:rsidRPr="00983403" w:rsidRDefault="00983403" w:rsidP="008344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3403" w:rsidRPr="00834426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834426" w:rsidRPr="00834426" w:rsidRDefault="00834426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983403" w:rsidRPr="00983403" w:rsidRDefault="00983403" w:rsidP="0098340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83403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 п. Куть-Ях:</w:t>
      </w:r>
    </w:p>
    <w:p w:rsidR="00983403" w:rsidRPr="00983403" w:rsidRDefault="00983403" w:rsidP="0098340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Режим работы в летний </w:t>
            </w:r>
            <w:r w:rsidRPr="00C84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иод</w:t>
            </w:r>
          </w:p>
        </w:tc>
      </w:tr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lastRenderedPageBreak/>
              <w:t>п. Куть-Ях, д. 7</w:t>
            </w:r>
            <w:proofErr w:type="gramStart"/>
            <w:r w:rsidRPr="0098340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3403">
              <w:rPr>
                <w:rFonts w:ascii="Times New Roman" w:hAnsi="Times New Roman"/>
                <w:sz w:val="24"/>
                <w:szCs w:val="24"/>
              </w:rPr>
              <w:t>, корпус 1 (стадион школы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983403" w:rsidRDefault="00983403" w:rsidP="009834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834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34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983403" w:rsidRDefault="00D206EE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7B8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983403" w:rsidRPr="00983403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7</w:t>
      </w:r>
      <w:proofErr w:type="gramStart"/>
      <w:r w:rsidRPr="00983403">
        <w:t xml:space="preserve"> В</w:t>
      </w:r>
      <w:proofErr w:type="gramEnd"/>
      <w:r w:rsidRPr="00983403">
        <w:t>, корпус 1 (стадион школы)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E3E" w:rsidRPr="00774128" w:rsidRDefault="002C7E3E" w:rsidP="00445D1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ентябрьский</w:t>
      </w:r>
    </w:p>
    <w:p w:rsidR="001B2886" w:rsidRPr="00774128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834426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83442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proofErr w:type="spellStart"/>
      <w:r w:rsidR="00047349"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ЭкоРосы</w:t>
      </w:r>
      <w:proofErr w:type="spellEnd"/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34426" w:rsidRPr="00834426" w:rsidRDefault="00834426" w:rsidP="0083442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gramStart"/>
      <w:r w:rsidRPr="00834426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83442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FD6F5A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="00FD6F5A" w:rsidRPr="00834426">
        <w:rPr>
          <w:rFonts w:ascii="Times New Roman" w:hAnsi="Times New Roman" w:cs="Times New Roman"/>
          <w:sz w:val="24"/>
          <w:szCs w:val="24"/>
        </w:rPr>
        <w:t xml:space="preserve">с 02.08.2018 </w:t>
      </w:r>
      <w:r w:rsidRPr="00834426">
        <w:rPr>
          <w:rFonts w:ascii="Times New Roman" w:hAnsi="Times New Roman" w:cs="Times New Roman"/>
          <w:sz w:val="24"/>
          <w:szCs w:val="24"/>
        </w:rPr>
        <w:t xml:space="preserve"> по </w:t>
      </w:r>
      <w:r w:rsidR="00FD6F5A" w:rsidRPr="00834426">
        <w:rPr>
          <w:rFonts w:ascii="Times New Roman" w:hAnsi="Times New Roman" w:cs="Times New Roman"/>
          <w:sz w:val="24"/>
          <w:szCs w:val="24"/>
        </w:rPr>
        <w:t>25.08.2018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i/>
          <w:sz w:val="24"/>
          <w:szCs w:val="24"/>
          <w:u w:val="single"/>
        </w:rPr>
        <w:t>Старышева</w:t>
      </w:r>
      <w:proofErr w:type="spellEnd"/>
      <w:r w:rsidRPr="008344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я Викто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1B2886" w:rsidRPr="00774128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34426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1B2886" w:rsidRPr="00774128" w:rsidRDefault="001B2886" w:rsidP="0083442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Pr="00774128" w:rsidRDefault="00047349" w:rsidP="00834426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834426" w:rsidRDefault="005E4394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ой площадки</w:t>
      </w:r>
      <w:r w:rsidR="00C27534"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834426"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в летний период</w:t>
      </w:r>
    </w:p>
    <w:p w:rsidR="001B2886" w:rsidRPr="00834426" w:rsidRDefault="00834426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</w:p>
    <w:p w:rsidR="001B2886" w:rsidRPr="00834426" w:rsidRDefault="00834426" w:rsidP="008344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4426">
        <w:rPr>
          <w:rFonts w:ascii="Times New Roman" w:eastAsia="Calibri" w:hAnsi="Times New Roman" w:cs="Times New Roman"/>
          <w:b/>
          <w:sz w:val="24"/>
          <w:szCs w:val="24"/>
        </w:rPr>
        <w:t>- НРБУ ТО «Культура», Дом культуры «Жемчужина Югры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834426" w:rsidRPr="00774128" w:rsidTr="00C84B2E">
        <w:tc>
          <w:tcPr>
            <w:tcW w:w="1994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834426" w:rsidTr="00C84B2E">
        <w:tc>
          <w:tcPr>
            <w:tcW w:w="1994" w:type="dxa"/>
            <w:shd w:val="clear" w:color="auto" w:fill="D6E3BC" w:themeFill="accent3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Жемчужина Югры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суббота</w:t>
            </w:r>
          </w:p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- 19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ы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708-010</w:t>
            </w:r>
          </w:p>
        </w:tc>
      </w:tr>
    </w:tbl>
    <w:p w:rsidR="001B2886" w:rsidRPr="00774128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834426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C84B2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C84B2E" w:rsidRDefault="005E4394" w:rsidP="001B2886">
      <w:pPr>
        <w:spacing w:after="0"/>
        <w:jc w:val="center"/>
        <w:rPr>
          <w:rFonts w:ascii="Times New Roman" w:hAnsi="Times New Roman" w:cs="Times New Roman"/>
          <w:iCs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е телефоны:    8(3463)708</w:t>
      </w:r>
      <w:r w:rsidR="0083442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010 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Дубынин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на Александровна</w:t>
      </w:r>
      <w:r w:rsidRPr="00774128">
        <w:rPr>
          <w:rFonts w:ascii="Times New Roman" w:hAnsi="Times New Roman" w:cs="Times New Roman"/>
          <w:sz w:val="24"/>
          <w:szCs w:val="24"/>
        </w:rPr>
        <w:t>,</w:t>
      </w:r>
    </w:p>
    <w:p w:rsidR="001B2886" w:rsidRPr="00834426" w:rsidRDefault="00834426" w:rsidP="008344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4394" w:rsidRPr="00774128">
        <w:rPr>
          <w:rFonts w:ascii="Times New Roman" w:hAnsi="Times New Roman" w:cs="Times New Roman"/>
          <w:sz w:val="24"/>
          <w:szCs w:val="24"/>
        </w:rPr>
        <w:t>8(3463)29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4394" w:rsidRPr="00774128">
        <w:rPr>
          <w:rFonts w:ascii="Times New Roman" w:hAnsi="Times New Roman" w:cs="Times New Roman"/>
          <w:sz w:val="24"/>
          <w:szCs w:val="24"/>
        </w:rPr>
        <w:t xml:space="preserve">117 - </w:t>
      </w:r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Жаринова Оксана </w:t>
      </w:r>
      <w:proofErr w:type="spellStart"/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>Адиковна</w:t>
      </w:r>
      <w:proofErr w:type="spellEnd"/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</w:t>
      </w:r>
      <w:r w:rsidR="002F02EC" w:rsidRPr="00774128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834426" w:rsidRDefault="00834426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708010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Слиняков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Александровна</w:t>
      </w: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Администрация 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ентябрьский</w:t>
      </w: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Pr="00774128" w:rsidRDefault="00B90C20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604C6B" w:rsidRPr="00774128" w:rsidRDefault="00604C6B" w:rsidP="00C84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Юный эколог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Сентябрьской поселенческой библиотеки № 1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lastRenderedPageBreak/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5.06.2018 по 28.06.2018</w:t>
      </w:r>
      <w:r w:rsidRPr="00B90C2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0C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0C20">
        <w:rPr>
          <w:rFonts w:ascii="Times New Roman" w:hAnsi="Times New Roman"/>
          <w:sz w:val="24"/>
          <w:szCs w:val="24"/>
        </w:rPr>
        <w:t>(понедельник - пятница с 13:00 по 16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Тимергазина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Pr="00072B41">
        <w:rPr>
          <w:rFonts w:ascii="Times New Roman" w:hAnsi="Times New Roman"/>
          <w:sz w:val="24"/>
          <w:szCs w:val="24"/>
        </w:rPr>
        <w:t>Гайсовна</w:t>
      </w:r>
      <w:proofErr w:type="spellEnd"/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708-012 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с.п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Летние развлечения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Д</w:t>
      </w:r>
      <w:r>
        <w:rPr>
          <w:rFonts w:ascii="Times New Roman" w:hAnsi="Times New Roman"/>
          <w:sz w:val="24"/>
          <w:szCs w:val="24"/>
        </w:rPr>
        <w:t>ома культуры  «Жемчужина Югры»: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1.06.2018 по 30.06.2018</w:t>
      </w:r>
      <w:r w:rsidRPr="00B90C2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0C20">
        <w:rPr>
          <w:rFonts w:ascii="Times New Roman" w:hAnsi="Times New Roman"/>
          <w:sz w:val="24"/>
          <w:szCs w:val="24"/>
        </w:rPr>
        <w:t>(вторник, четверг, суббота с 16:00 по 19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20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CA2420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708-010 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с.п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Нескучное лето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072B41">
        <w:rPr>
          <w:rFonts w:ascii="Times New Roman" w:hAnsi="Times New Roman"/>
          <w:b/>
          <w:sz w:val="24"/>
          <w:szCs w:val="24"/>
        </w:rPr>
        <w:t xml:space="preserve"> </w:t>
      </w:r>
      <w:r w:rsidRPr="00072B41">
        <w:rPr>
          <w:rFonts w:ascii="Times New Roman" w:hAnsi="Times New Roman"/>
          <w:sz w:val="24"/>
          <w:szCs w:val="24"/>
        </w:rPr>
        <w:t>культуры  «Жемчужина Югры»: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3.07.2018 по 29.07.2018</w:t>
      </w:r>
      <w:r w:rsidRPr="00B90C20"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0C20">
        <w:rPr>
          <w:rFonts w:ascii="Times New Roman" w:hAnsi="Times New Roman"/>
          <w:sz w:val="24"/>
          <w:szCs w:val="24"/>
        </w:rPr>
        <w:t>(вторник – суббота с 14:00 по 17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Живитченко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Людмила Александровна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</w:t>
      </w:r>
      <w:r w:rsidRPr="00072B41">
        <w:rPr>
          <w:rFonts w:ascii="Times New Roman" w:hAnsi="Times New Roman"/>
          <w:sz w:val="24"/>
          <w:szCs w:val="24"/>
        </w:rPr>
        <w:t xml:space="preserve">: 8 (3463) 708-010 </w:t>
      </w:r>
    </w:p>
    <w:p w:rsidR="001B2886" w:rsidRPr="00774128" w:rsidRDefault="00B90C20" w:rsidP="00B90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с.п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0C5D10" w:rsidRPr="00774128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C84B2E" w:rsidRDefault="00C84B2E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Каркатеевы</w:t>
      </w:r>
    </w:p>
    <w:p w:rsidR="00B90C20" w:rsidRP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C84B2E" w:rsidRDefault="005E4394" w:rsidP="00B90C2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Pr="00B90C20" w:rsidRDefault="001B2886" w:rsidP="00B90C2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B90C2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AA137C"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Я, ты, он, она, вместе дружная семья!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B90C20" w:rsidRPr="00B90C20" w:rsidRDefault="00B90C20" w:rsidP="00B90C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B90C20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B90C20">
        <w:rPr>
          <w:rFonts w:ascii="Times New Roman" w:hAnsi="Times New Roman" w:cs="Times New Roman"/>
          <w:sz w:val="24"/>
          <w:szCs w:val="24"/>
        </w:rPr>
        <w:t>Каркатеевская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СОШ»:  </w:t>
      </w:r>
    </w:p>
    <w:p w:rsidR="00FD6F5A" w:rsidRPr="00B90C20" w:rsidRDefault="00FD6F5A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B90C20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с 0</w:t>
      </w:r>
      <w:r w:rsidR="00621C94" w:rsidRPr="00B90C20">
        <w:rPr>
          <w:rFonts w:ascii="Times New Roman" w:hAnsi="Times New Roman" w:cs="Times New Roman"/>
          <w:sz w:val="24"/>
          <w:szCs w:val="24"/>
        </w:rPr>
        <w:t>5</w:t>
      </w:r>
      <w:r w:rsidR="005E4394" w:rsidRPr="00B90C20">
        <w:rPr>
          <w:rFonts w:ascii="Times New Roman" w:hAnsi="Times New Roman" w:cs="Times New Roman"/>
          <w:sz w:val="24"/>
          <w:szCs w:val="24"/>
        </w:rPr>
        <w:t>.0</w:t>
      </w:r>
      <w:r w:rsidRPr="00B90C20">
        <w:rPr>
          <w:rFonts w:ascii="Times New Roman" w:hAnsi="Times New Roman" w:cs="Times New Roman"/>
          <w:sz w:val="24"/>
          <w:szCs w:val="24"/>
        </w:rPr>
        <w:t>7</w:t>
      </w:r>
      <w:r w:rsidR="005E4394" w:rsidRPr="00B90C20">
        <w:rPr>
          <w:rFonts w:ascii="Times New Roman" w:hAnsi="Times New Roman" w:cs="Times New Roman"/>
          <w:sz w:val="24"/>
          <w:szCs w:val="24"/>
        </w:rPr>
        <w:t>.201</w:t>
      </w:r>
      <w:r w:rsidRPr="00B90C20">
        <w:rPr>
          <w:rFonts w:ascii="Times New Roman" w:hAnsi="Times New Roman" w:cs="Times New Roman"/>
          <w:sz w:val="24"/>
          <w:szCs w:val="24"/>
        </w:rPr>
        <w:t>8</w:t>
      </w:r>
      <w:r w:rsidR="00621C94" w:rsidRPr="00B90C20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по </w:t>
      </w:r>
      <w:r w:rsidRPr="00B90C20">
        <w:rPr>
          <w:rFonts w:ascii="Times New Roman" w:hAnsi="Times New Roman" w:cs="Times New Roman"/>
          <w:sz w:val="24"/>
          <w:szCs w:val="24"/>
        </w:rPr>
        <w:t>28.07</w:t>
      </w:r>
      <w:r w:rsidR="005E4394" w:rsidRPr="00B90C20">
        <w:rPr>
          <w:rFonts w:ascii="Times New Roman" w:hAnsi="Times New Roman" w:cs="Times New Roman"/>
          <w:sz w:val="24"/>
          <w:szCs w:val="24"/>
        </w:rPr>
        <w:t>.201</w:t>
      </w:r>
      <w:r w:rsidRPr="00B90C20">
        <w:rPr>
          <w:rFonts w:ascii="Times New Roman" w:hAnsi="Times New Roman" w:cs="Times New Roman"/>
          <w:sz w:val="24"/>
          <w:szCs w:val="24"/>
        </w:rPr>
        <w:t>8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C20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i/>
          <w:sz w:val="24"/>
          <w:szCs w:val="24"/>
          <w:u w:val="single"/>
        </w:rPr>
        <w:t>Коленко Галина Федоровна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0C20">
        <w:rPr>
          <w:rFonts w:ascii="Times New Roman" w:hAnsi="Times New Roman" w:cs="Times New Roman"/>
          <w:sz w:val="24"/>
          <w:szCs w:val="24"/>
        </w:rPr>
        <w:t xml:space="preserve"> 8(3463) 292-854;</w:t>
      </w:r>
    </w:p>
    <w:p w:rsidR="001B2886" w:rsidRPr="00774128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п. Каркатеевы, ул. </w:t>
      </w:r>
      <w:proofErr w:type="gramStart"/>
      <w:r w:rsidRPr="00B90C2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90C20">
        <w:rPr>
          <w:rFonts w:ascii="Times New Roman" w:hAnsi="Times New Roman" w:cs="Times New Roman"/>
          <w:sz w:val="24"/>
          <w:szCs w:val="24"/>
        </w:rPr>
        <w:t>, 42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10" w:rsidRPr="00774128" w:rsidRDefault="000C5D10" w:rsidP="00B90C20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621C9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</w:t>
      </w:r>
      <w:r w:rsidR="00C27534" w:rsidRP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в летний период </w:t>
      </w:r>
    </w:p>
    <w:p w:rsidR="001B2886" w:rsidRPr="005D7FCD" w:rsidRDefault="005E4394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FC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D7FCD">
        <w:rPr>
          <w:rFonts w:ascii="Times New Roman" w:eastAsia="Calibri" w:hAnsi="Times New Roman" w:cs="Times New Roman"/>
          <w:b/>
          <w:sz w:val="24"/>
          <w:szCs w:val="24"/>
        </w:rPr>
        <w:t xml:space="preserve"> МКУ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5D7FCD" w:rsidRPr="00774128" w:rsidTr="00C84B2E">
        <w:tc>
          <w:tcPr>
            <w:tcW w:w="1994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Tr="00C84B2E">
        <w:tc>
          <w:tcPr>
            <w:tcW w:w="1994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д.1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нашего дво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ченко А.В.</w:t>
            </w:r>
          </w:p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876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FCD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илиал БУ ХМАО-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5D7FCD" w:rsidRPr="00774128" w:rsidTr="00C84B2E">
        <w:tc>
          <w:tcPr>
            <w:tcW w:w="1994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Tr="00C84B2E">
        <w:tc>
          <w:tcPr>
            <w:tcW w:w="1994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д.1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Т.И.</w:t>
            </w:r>
          </w:p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316-339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1B2886" w:rsidP="005D7FC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5D7FCD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5D7FCD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4255"/>
      </w:tblGrid>
      <w:tr w:rsidR="001B2886" w:rsidRPr="00774128" w:rsidTr="001B2886">
        <w:tc>
          <w:tcPr>
            <w:tcW w:w="4255" w:type="dxa"/>
            <w:shd w:val="clear" w:color="auto" w:fill="auto"/>
          </w:tcPr>
          <w:p w:rsidR="001B2886" w:rsidRPr="00774128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удченко Анастасия  Викторовна</w:t>
            </w:r>
          </w:p>
        </w:tc>
      </w:tr>
    </w:tbl>
    <w:p w:rsidR="001B2886" w:rsidRPr="00774128" w:rsidRDefault="005E4394" w:rsidP="005D7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5D7FCD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876 </w:t>
      </w:r>
      <w:r w:rsidR="005D38DD" w:rsidRPr="00774128">
        <w:rPr>
          <w:rFonts w:ascii="Times New Roman" w:hAnsi="Times New Roman" w:cs="Times New Roman"/>
          <w:sz w:val="24"/>
          <w:szCs w:val="24"/>
        </w:rPr>
        <w:t>-</w:t>
      </w:r>
    </w:p>
    <w:p w:rsidR="001B2886" w:rsidRDefault="005E4394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5D7FCD" w:rsidRPr="00774128" w:rsidRDefault="005D7FCD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5D7FCD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ынкин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вгения Анатольевна</w:t>
      </w: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аркатеевы</w:t>
      </w:r>
      <w:proofErr w:type="spellEnd"/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Default="001B2886" w:rsidP="00621C9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7FCD" w:rsidRPr="00897811" w:rsidRDefault="005D7FCD" w:rsidP="005D7FC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5D7FCD" w:rsidRDefault="005D7FCD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бюджетным учреждением Ханты–Мансийского автономного округа – Югры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«Нефтеюгански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айон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proofErr w:type="gramEnd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комплекс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центр соци</w:t>
      </w:r>
      <w:r w:rsidR="00897811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897811" w:rsidRPr="00897811" w:rsidRDefault="00897811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5D7FCD" w:rsidRPr="005D7FCD" w:rsidRDefault="005D7FCD" w:rsidP="005D7FC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реабилитационной  группы по пр</w:t>
      </w:r>
      <w:r>
        <w:rPr>
          <w:rFonts w:ascii="Times New Roman" w:hAnsi="Times New Roman" w:cs="Times New Roman"/>
          <w:sz w:val="24"/>
          <w:szCs w:val="24"/>
        </w:rPr>
        <w:t xml:space="preserve">ограмме «Радуга детства» при БУ </w:t>
      </w:r>
      <w:r w:rsidRPr="005D7FCD">
        <w:rPr>
          <w:rFonts w:ascii="Times New Roman" w:hAnsi="Times New Roman" w:cs="Times New Roman"/>
          <w:sz w:val="24"/>
          <w:szCs w:val="24"/>
        </w:rPr>
        <w:t xml:space="preserve">«Нефтеюганский районный комплексный центр социального обслуживания населения» филиал </w:t>
      </w:r>
      <w:r>
        <w:rPr>
          <w:rFonts w:ascii="Times New Roman" w:hAnsi="Times New Roman" w:cs="Times New Roman"/>
          <w:sz w:val="24"/>
          <w:szCs w:val="24"/>
        </w:rPr>
        <w:t xml:space="preserve"> п. Каркатеевы:</w:t>
      </w:r>
    </w:p>
    <w:p w:rsidR="005D7FCD" w:rsidRP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sz w:val="24"/>
          <w:szCs w:val="24"/>
        </w:rPr>
        <w:t>– с 02.07.18 по 20.07.2018</w:t>
      </w:r>
      <w:r w:rsidRPr="005D7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CD" w:rsidRP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D7FCD">
        <w:rPr>
          <w:rFonts w:ascii="Times New Roman" w:hAnsi="Times New Roman" w:cs="Times New Roman"/>
          <w:sz w:val="24"/>
          <w:szCs w:val="24"/>
        </w:rPr>
        <w:t>10.00-12.45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Каркатеевы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>Специалист по социальной работе - Кирилюк Оксана Викто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Культорганизатор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Инструктор по труду - Голикова  Раиса Алексеевна 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FCD" w:rsidRPr="005D7FCD" w:rsidRDefault="005D7FCD" w:rsidP="005D7FCD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Каркатеевы:</w:t>
      </w:r>
    </w:p>
    <w:p w:rsidR="005D7FCD" w:rsidRPr="005D7FCD" w:rsidRDefault="005D7FCD" w:rsidP="005D7FCD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п. Каркатеевы, ул. ул. Береговая, д. 30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5D7FCD" w:rsidRDefault="005D7FCD" w:rsidP="005D7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Каркатеевы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Культорганизатор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Инструктор по труду - Голикова  Раиса Алексеевна </w:t>
      </w:r>
    </w:p>
    <w:p w:rsidR="009329C4" w:rsidRPr="005D7FCD" w:rsidRDefault="009329C4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C4" w:rsidRPr="00774128" w:rsidRDefault="009329C4" w:rsidP="0093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5D7FCD" w:rsidRPr="00F77EAC" w:rsidRDefault="005D7FCD" w:rsidP="005D7FCD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9329C4" w:rsidRPr="009329C4" w:rsidRDefault="009329C4" w:rsidP="009329C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/>
          <w:b/>
          <w:color w:val="C00000"/>
          <w:sz w:val="24"/>
          <w:szCs w:val="24"/>
        </w:rPr>
        <w:t>Программа: «Пятнашки»</w:t>
      </w:r>
    </w:p>
    <w:p w:rsidR="009329C4" w:rsidRDefault="009329C4" w:rsidP="009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9C4" w:rsidRPr="009329C4" w:rsidRDefault="009329C4" w:rsidP="00932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072B41">
        <w:rPr>
          <w:rFonts w:ascii="Times New Roman" w:hAnsi="Times New Roman"/>
          <w:b/>
          <w:sz w:val="24"/>
          <w:szCs w:val="24"/>
        </w:rPr>
        <w:t xml:space="preserve"> </w:t>
      </w:r>
      <w:r w:rsidRPr="00072B41">
        <w:rPr>
          <w:rFonts w:ascii="Times New Roman" w:hAnsi="Times New Roman"/>
          <w:sz w:val="24"/>
          <w:szCs w:val="24"/>
        </w:rPr>
        <w:t>культуры  «Ника»:</w:t>
      </w:r>
    </w:p>
    <w:p w:rsidR="009329C4" w:rsidRPr="009329C4" w:rsidRDefault="009329C4" w:rsidP="009329C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329C4">
        <w:rPr>
          <w:rFonts w:ascii="Times New Roman" w:hAnsi="Times New Roman"/>
          <w:color w:val="000000"/>
          <w:sz w:val="24"/>
          <w:szCs w:val="24"/>
        </w:rPr>
        <w:t>с 06.08.2018 по 24.08.2018</w:t>
      </w:r>
      <w:r w:rsidRPr="009329C4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9329C4" w:rsidRPr="009329C4" w:rsidRDefault="009329C4" w:rsidP="009329C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932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29C4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9329C4" w:rsidRPr="009329C4" w:rsidRDefault="009329C4" w:rsidP="00932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Г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д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ллахметовна</w:t>
      </w:r>
      <w:proofErr w:type="spellEnd"/>
    </w:p>
    <w:p w:rsidR="009329C4" w:rsidRPr="00072B41" w:rsidRDefault="009329C4" w:rsidP="009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2-866</w:t>
      </w:r>
    </w:p>
    <w:p w:rsidR="005D7FCD" w:rsidRPr="00774128" w:rsidRDefault="009329C4" w:rsidP="009329C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. Каркатеевы ул. Центральная д. 17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Pr="00897811" w:rsidRDefault="009329C4" w:rsidP="00932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воровая площадка</w:t>
      </w: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порт для всех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9329C4" w:rsidRPr="00B90C20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портивном комплексе 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катеево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: </w:t>
      </w:r>
      <w:r w:rsidRPr="009329C4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29C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, с 18:00 до 22:30</w:t>
      </w: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63) 292-421</w:t>
      </w:r>
      <w:r w:rsidRPr="00B90C20">
        <w:rPr>
          <w:rFonts w:ascii="Times New Roman" w:hAnsi="Times New Roman" w:cs="Times New Roman"/>
          <w:sz w:val="24"/>
          <w:szCs w:val="24"/>
        </w:rPr>
        <w:t>;</w:t>
      </w:r>
    </w:p>
    <w:p w:rsidR="009329C4" w:rsidRPr="00774128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B90C2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Каркатеевы, ул. Центральная, 48</w:t>
      </w:r>
      <w:r w:rsidRPr="00B90C20">
        <w:rPr>
          <w:rFonts w:ascii="Times New Roman" w:hAnsi="Times New Roman" w:cs="Times New Roman"/>
          <w:sz w:val="24"/>
          <w:szCs w:val="24"/>
        </w:rPr>
        <w:t>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E6A75" w:rsidRDefault="001E6A75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97811" w:rsidRDefault="00897811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.п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Лемпино</w:t>
      </w:r>
    </w:p>
    <w:p w:rsidR="001B2886" w:rsidRPr="009329C4" w:rsidRDefault="001B2886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5E439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9329C4" w:rsidRPr="009329C4" w:rsidRDefault="009329C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Default="005E439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proofErr w:type="spellStart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Сыйвота</w:t>
      </w:r>
      <w:proofErr w:type="spellEnd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»- живи здорово</w:t>
      </w:r>
    </w:p>
    <w:p w:rsidR="009329C4" w:rsidRP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0059E4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0059E4" w:rsidRPr="009329C4">
        <w:rPr>
          <w:rFonts w:ascii="Times New Roman" w:hAnsi="Times New Roman" w:cs="Times New Roman"/>
          <w:sz w:val="24"/>
          <w:szCs w:val="24"/>
        </w:rPr>
        <w:t>с 04.06.18 по 28.06.2018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55" w:rsidRPr="009329C4">
        <w:rPr>
          <w:rFonts w:ascii="Times New Roman" w:hAnsi="Times New Roman" w:cs="Times New Roman"/>
          <w:i/>
          <w:sz w:val="24"/>
          <w:szCs w:val="24"/>
          <w:u w:val="single"/>
        </w:rPr>
        <w:t>Живчикова</w:t>
      </w:r>
      <w:proofErr w:type="spellEnd"/>
      <w:r w:rsidR="00A20D55" w:rsidRPr="00932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икторовна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29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29C4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090279" w:rsidRPr="009329C4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9329C4" w:rsidRDefault="00A20D55" w:rsidP="009329C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АЛАТОЧНЫЙ ЛАГЕРЬ</w:t>
      </w:r>
    </w:p>
    <w:p w:rsidR="00ED4B0A" w:rsidRDefault="00ED4B0A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346A3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нт </w:t>
      </w:r>
      <w:proofErr w:type="spellStart"/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антан</w:t>
      </w:r>
      <w:proofErr w:type="spellEnd"/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на таежной тропе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работы </w:t>
      </w:r>
      <w:r w:rsidRPr="00ED4B0A">
        <w:rPr>
          <w:rFonts w:ascii="Times New Roman" w:hAnsi="Times New Roman" w:cs="Times New Roman"/>
          <w:color w:val="000000" w:themeColor="text1"/>
          <w:sz w:val="24"/>
          <w:szCs w:val="24"/>
        </w:rPr>
        <w:t>палаточного лагеря</w:t>
      </w:r>
    </w:p>
    <w:p w:rsidR="000059E4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2 смена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 0</w:t>
      </w:r>
      <w:r w:rsidR="000059E4" w:rsidRPr="009329C4">
        <w:rPr>
          <w:rFonts w:ascii="Times New Roman" w:hAnsi="Times New Roman" w:cs="Times New Roman"/>
          <w:sz w:val="24"/>
          <w:szCs w:val="24"/>
        </w:rPr>
        <w:t>2</w:t>
      </w:r>
      <w:r w:rsidRPr="009329C4">
        <w:rPr>
          <w:rFonts w:ascii="Times New Roman" w:hAnsi="Times New Roman" w:cs="Times New Roman"/>
          <w:sz w:val="24"/>
          <w:szCs w:val="24"/>
        </w:rPr>
        <w:t>.07.201</w:t>
      </w:r>
      <w:r w:rsidR="000059E4" w:rsidRPr="009329C4">
        <w:rPr>
          <w:rFonts w:ascii="Times New Roman" w:hAnsi="Times New Roman" w:cs="Times New Roman"/>
          <w:sz w:val="24"/>
          <w:szCs w:val="24"/>
        </w:rPr>
        <w:t>8</w:t>
      </w:r>
      <w:r w:rsidRPr="009329C4">
        <w:rPr>
          <w:rFonts w:ascii="Times New Roman" w:hAnsi="Times New Roman" w:cs="Times New Roman"/>
          <w:sz w:val="24"/>
          <w:szCs w:val="24"/>
        </w:rPr>
        <w:t xml:space="preserve"> по </w:t>
      </w:r>
      <w:r w:rsidR="000059E4" w:rsidRPr="009329C4">
        <w:rPr>
          <w:rFonts w:ascii="Times New Roman" w:hAnsi="Times New Roman" w:cs="Times New Roman"/>
          <w:sz w:val="24"/>
          <w:szCs w:val="24"/>
        </w:rPr>
        <w:t>08</w:t>
      </w:r>
      <w:r w:rsidRPr="009329C4">
        <w:rPr>
          <w:rFonts w:ascii="Times New Roman" w:hAnsi="Times New Roman" w:cs="Times New Roman"/>
          <w:sz w:val="24"/>
          <w:szCs w:val="24"/>
        </w:rPr>
        <w:t>.07.201</w:t>
      </w:r>
      <w:r w:rsidR="000059E4" w:rsidRPr="009329C4">
        <w:rPr>
          <w:rFonts w:ascii="Times New Roman" w:hAnsi="Times New Roman" w:cs="Times New Roman"/>
          <w:sz w:val="24"/>
          <w:szCs w:val="24"/>
        </w:rPr>
        <w:t>8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79" w:rsidRPr="009329C4">
        <w:rPr>
          <w:rFonts w:ascii="Times New Roman" w:hAnsi="Times New Roman" w:cs="Times New Roman"/>
          <w:i/>
          <w:sz w:val="24"/>
          <w:szCs w:val="24"/>
          <w:u w:val="single"/>
        </w:rPr>
        <w:t>Живчикова</w:t>
      </w:r>
      <w:proofErr w:type="spellEnd"/>
      <w:r w:rsidR="00090279" w:rsidRPr="00932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икторовна</w:t>
      </w:r>
      <w:r w:rsidRPr="009329C4">
        <w:rPr>
          <w:rFonts w:ascii="Times New Roman" w:hAnsi="Times New Roman" w:cs="Times New Roman"/>
          <w:sz w:val="24"/>
          <w:szCs w:val="24"/>
        </w:rPr>
        <w:t>.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090279" w:rsidRPr="00774128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B2886" w:rsidRPr="00774128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ED4B0A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ED4B0A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933D32" w:rsidRPr="00774128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/>
      </w:tblPr>
      <w:tblGrid>
        <w:gridCol w:w="3652"/>
      </w:tblGrid>
      <w:tr w:rsidR="001B2886" w:rsidRPr="00774128" w:rsidTr="001B2886">
        <w:tc>
          <w:tcPr>
            <w:tcW w:w="3652" w:type="dxa"/>
            <w:shd w:val="clear" w:color="auto" w:fill="auto"/>
          </w:tcPr>
          <w:p w:rsidR="001B2886" w:rsidRPr="00774128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тапченко</w:t>
            </w:r>
            <w:proofErr w:type="spellEnd"/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нна Юрьевна </w:t>
            </w:r>
          </w:p>
        </w:tc>
      </w:tr>
    </w:tbl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</w:t>
      </w:r>
      <w:r w:rsidR="00ED4B0A">
        <w:rPr>
          <w:rFonts w:ascii="Times New Roman" w:hAnsi="Times New Roman" w:cs="Times New Roman"/>
          <w:sz w:val="24"/>
          <w:szCs w:val="24"/>
        </w:rPr>
        <w:t xml:space="preserve"> телефон: 8(3463)259658, 259-606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33D32" w:rsidRPr="00774128" w:rsidRDefault="00933D32" w:rsidP="00ED4B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ED4B0A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259656</w:t>
      </w:r>
      <w:r w:rsidR="00933D32" w:rsidRPr="00774128">
        <w:rPr>
          <w:rFonts w:ascii="Times New Roman" w:hAnsi="Times New Roman" w:cs="Times New Roman"/>
          <w:sz w:val="24"/>
          <w:szCs w:val="24"/>
        </w:rPr>
        <w:t xml:space="preserve"> -</w:t>
      </w:r>
      <w:r w:rsidR="00E30C29" w:rsidRPr="00774128">
        <w:rPr>
          <w:rFonts w:ascii="Times New Roman" w:hAnsi="Times New Roman" w:cs="Times New Roman"/>
          <w:i/>
          <w:sz w:val="24"/>
          <w:szCs w:val="24"/>
        </w:rPr>
        <w:t xml:space="preserve">Садовская Яна Павловна </w:t>
      </w:r>
    </w:p>
    <w:p w:rsidR="001B2886" w:rsidRPr="00774128" w:rsidRDefault="00E30C2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Специалист по молодежной политики МКУ «Административно – хозяйственная служба»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бюджетным учреждением Ханты–Мансийского автономного округа – Югры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«Нефтеюгански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айон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proofErr w:type="gramEnd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комплекс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центр социального обслуживания населения»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B0A" w:rsidRPr="00ED4B0A" w:rsidRDefault="00ED4B0A" w:rsidP="00ED4B0A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консультативное отделение, п. Лемпино:</w:t>
      </w:r>
    </w:p>
    <w:p w:rsidR="00ED4B0A" w:rsidRPr="00ED4B0A" w:rsidRDefault="00ED4B0A" w:rsidP="00ED4B0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 xml:space="preserve">п. Лемпино </w:t>
            </w:r>
          </w:p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>ул. Проулок, д. 2</w:t>
            </w:r>
          </w:p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ED4B0A" w:rsidRDefault="00ED4B0A" w:rsidP="00ED4B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ED4B0A" w:rsidRDefault="00ED4B0A" w:rsidP="00ED4B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D4B0A" w:rsidRPr="00ED4B0A" w:rsidRDefault="00ED4B0A" w:rsidP="00ED4B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(3463)216-563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ED4B0A">
        <w:rPr>
          <w:rFonts w:ascii="Times New Roman" w:hAnsi="Times New Roman" w:cs="Times New Roman"/>
          <w:sz w:val="24"/>
          <w:szCs w:val="24"/>
        </w:rPr>
        <w:t>: п. Лемпино ул. Проулок, д. 2  (детская площадка)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Заведующий консультативным отделением - Окулова Ирина Николаевна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Специалист по социальной работе консультативного отделения п. Лемпино - Ярыгина Светлана Львовна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E6A75" w:rsidRDefault="001E6A7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.п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сть-Юган</w:t>
      </w:r>
      <w:proofErr w:type="spellEnd"/>
    </w:p>
    <w:p w:rsidR="00ED4B0A" w:rsidRPr="00ED4B0A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D4B0A" w:rsidRDefault="005E4394" w:rsidP="00ED4B0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090279" w:rsidRPr="00ED4B0A" w:rsidRDefault="00090279" w:rsidP="00ED4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058B1">
        <w:rPr>
          <w:rFonts w:ascii="Times New Roman" w:hAnsi="Times New Roman" w:cs="Times New Roman"/>
          <w:b/>
          <w:color w:val="C00000"/>
          <w:sz w:val="24"/>
          <w:szCs w:val="24"/>
        </w:rPr>
        <w:t>Юнармеец</w:t>
      </w: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  лагеря НРМОБУ «Усть-Юганская СОШ»:</w:t>
      </w:r>
    </w:p>
    <w:p w:rsidR="000059E4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 0</w:t>
      </w:r>
      <w:r w:rsidR="000059E4" w:rsidRPr="00ED4B0A">
        <w:rPr>
          <w:rFonts w:ascii="Times New Roman" w:hAnsi="Times New Roman" w:cs="Times New Roman"/>
          <w:sz w:val="24"/>
          <w:szCs w:val="24"/>
        </w:rPr>
        <w:t>6</w:t>
      </w:r>
      <w:r w:rsidRPr="00ED4B0A">
        <w:rPr>
          <w:rFonts w:ascii="Times New Roman" w:hAnsi="Times New Roman" w:cs="Times New Roman"/>
          <w:sz w:val="24"/>
          <w:szCs w:val="24"/>
        </w:rPr>
        <w:t>.06.201</w:t>
      </w:r>
      <w:r w:rsidR="000059E4" w:rsidRPr="00ED4B0A">
        <w:rPr>
          <w:rFonts w:ascii="Times New Roman" w:hAnsi="Times New Roman" w:cs="Times New Roman"/>
          <w:sz w:val="24"/>
          <w:szCs w:val="24"/>
        </w:rPr>
        <w:t>8</w:t>
      </w:r>
      <w:r w:rsidRPr="00ED4B0A">
        <w:rPr>
          <w:rFonts w:ascii="Times New Roman" w:hAnsi="Times New Roman" w:cs="Times New Roman"/>
          <w:sz w:val="24"/>
          <w:szCs w:val="24"/>
        </w:rPr>
        <w:t xml:space="preserve"> по </w:t>
      </w:r>
      <w:r w:rsidR="000059E4" w:rsidRPr="00ED4B0A">
        <w:rPr>
          <w:rFonts w:ascii="Times New Roman" w:hAnsi="Times New Roman" w:cs="Times New Roman"/>
          <w:sz w:val="24"/>
          <w:szCs w:val="24"/>
        </w:rPr>
        <w:t>28</w:t>
      </w:r>
      <w:r w:rsidRPr="00ED4B0A">
        <w:rPr>
          <w:rFonts w:ascii="Times New Roman" w:hAnsi="Times New Roman" w:cs="Times New Roman"/>
          <w:sz w:val="24"/>
          <w:szCs w:val="24"/>
        </w:rPr>
        <w:t>.06.201</w:t>
      </w:r>
      <w:r w:rsidR="000059E4" w:rsidRPr="00ED4B0A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058B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трова Альбина </w:t>
      </w:r>
      <w:proofErr w:type="spellStart"/>
      <w:r w:rsidR="00A058B1">
        <w:rPr>
          <w:rFonts w:ascii="Times New Roman" w:hAnsi="Times New Roman" w:cs="Times New Roman"/>
          <w:i/>
          <w:sz w:val="24"/>
          <w:szCs w:val="24"/>
          <w:u w:val="single"/>
        </w:rPr>
        <w:t>Наиловна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 w:rsidR="00090279" w:rsidRPr="00ED4B0A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774128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. Усть-Юган, квартал 2-1, дом 40</w:t>
      </w:r>
    </w:p>
    <w:p w:rsidR="001B2886" w:rsidRPr="00774128" w:rsidRDefault="001B2886" w:rsidP="00ED4B0A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ED4B0A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15250D"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ых</w:t>
      </w: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15250D"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к в</w:t>
      </w:r>
      <w:r w:rsidR="00FD12C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D14ABE" w:rsidRPr="00774128" w:rsidRDefault="00D14ABE" w:rsidP="00ED4B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B0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E4394" w:rsidRPr="00ED4B0A">
        <w:rPr>
          <w:rFonts w:ascii="Times New Roman" w:eastAsia="Calibri" w:hAnsi="Times New Roman" w:cs="Times New Roman"/>
          <w:b/>
          <w:sz w:val="24"/>
          <w:szCs w:val="24"/>
        </w:rPr>
        <w:t>ДК «Галактика»</w:t>
      </w:r>
    </w:p>
    <w:p w:rsidR="001B288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ED4B0A" w:rsidRPr="00774128" w:rsidTr="00897811">
        <w:tc>
          <w:tcPr>
            <w:tcW w:w="1994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ED4B0A" w:rsidTr="00897811">
        <w:tc>
          <w:tcPr>
            <w:tcW w:w="1994" w:type="dxa"/>
            <w:shd w:val="clear" w:color="auto" w:fill="D6E3BC" w:themeFill="accent3" w:themeFillTint="66"/>
          </w:tcPr>
          <w:p w:rsidR="00ED4B0A" w:rsidRPr="00774128" w:rsidRDefault="00ED4B0A" w:rsidP="005C0F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детств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>:00 - 18:0</w:t>
            </w:r>
            <w:r w:rsidR="00ED4B0A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Р.А.</w:t>
            </w:r>
          </w:p>
          <w:p w:rsidR="00ED4B0A" w:rsidRDefault="00ED4B0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8(3463)316-016</w:t>
            </w:r>
          </w:p>
        </w:tc>
      </w:tr>
    </w:tbl>
    <w:p w:rsidR="001B2886" w:rsidRPr="00774128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3E3136" w:rsidRDefault="005C0FAF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136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5C0FAF" w:rsidRPr="00774128" w:rsidTr="00897811">
        <w:tc>
          <w:tcPr>
            <w:tcW w:w="1994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C0FAF" w:rsidTr="00897811">
        <w:tc>
          <w:tcPr>
            <w:tcW w:w="1994" w:type="dxa"/>
            <w:shd w:val="clear" w:color="auto" w:fill="D6E3BC" w:themeFill="accent3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детств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 - 16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екпаева М.А.</w:t>
            </w:r>
          </w:p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088906573</w:t>
            </w:r>
          </w:p>
        </w:tc>
      </w:tr>
    </w:tbl>
    <w:p w:rsidR="001B2886" w:rsidRPr="00897811" w:rsidRDefault="001B2886" w:rsidP="00897811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3E3136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3E3136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89781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3E3136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  <w:r w:rsidRPr="00774128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</w:t>
      </w:r>
    </w:p>
    <w:p w:rsidR="001B2886" w:rsidRPr="00897811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3E3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1B2886" w:rsidRPr="003E3136" w:rsidRDefault="005E4394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316</w:t>
      </w:r>
      <w:r w:rsidR="003E313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>033</w:t>
      </w:r>
      <w:r w:rsidR="003E313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 w:rsidRPr="00774128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24306" w:rsidRPr="00774128" w:rsidRDefault="00924306" w:rsidP="003E31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3E3136" w:rsidRDefault="005E4394" w:rsidP="0092430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3E31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316</w:t>
      </w:r>
      <w:r w:rsidR="003E3136">
        <w:rPr>
          <w:rFonts w:ascii="Times New Roman" w:hAnsi="Times New Roman" w:cs="Times New Roman"/>
          <w:sz w:val="24"/>
          <w:szCs w:val="24"/>
        </w:rPr>
        <w:t xml:space="preserve"> – </w:t>
      </w:r>
      <w:r w:rsidRPr="00774128">
        <w:rPr>
          <w:rFonts w:ascii="Times New Roman" w:hAnsi="Times New Roman" w:cs="Times New Roman"/>
          <w:sz w:val="24"/>
          <w:szCs w:val="24"/>
        </w:rPr>
        <w:t>033</w:t>
      </w:r>
      <w:r w:rsidR="003E3136">
        <w:rPr>
          <w:rFonts w:ascii="Times New Roman" w:hAnsi="Times New Roman" w:cs="Times New Roman"/>
          <w:sz w:val="24"/>
          <w:szCs w:val="24"/>
        </w:rPr>
        <w:t xml:space="preserve"> </w:t>
      </w:r>
      <w:r w:rsidRPr="007741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136" w:rsidRPr="00774128" w:rsidRDefault="003E3136" w:rsidP="003E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lastRenderedPageBreak/>
        <w:t>Площадки кратковременного пребывания детей / дворовые площадки на базе учреждений культуры Нефтеюганского района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3136">
        <w:rPr>
          <w:rFonts w:ascii="Times New Roman" w:hAnsi="Times New Roman"/>
          <w:b/>
          <w:color w:val="C00000"/>
          <w:sz w:val="24"/>
          <w:szCs w:val="24"/>
        </w:rPr>
        <w:t>Программа: «Радость детства»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воровой</w:t>
      </w:r>
      <w:r w:rsidRPr="00287C15">
        <w:rPr>
          <w:rFonts w:ascii="Times New Roman" w:hAnsi="Times New Roman"/>
          <w:sz w:val="24"/>
          <w:szCs w:val="24"/>
        </w:rPr>
        <w:t xml:space="preserve"> площадки на базе Дома</w:t>
      </w:r>
      <w:r w:rsidRPr="00287C15">
        <w:rPr>
          <w:rFonts w:ascii="Times New Roman" w:hAnsi="Times New Roman"/>
          <w:b/>
          <w:sz w:val="24"/>
          <w:szCs w:val="24"/>
        </w:rPr>
        <w:t xml:space="preserve"> </w:t>
      </w:r>
      <w:r w:rsidRPr="00287C15">
        <w:rPr>
          <w:rFonts w:ascii="Times New Roman" w:hAnsi="Times New Roman"/>
          <w:sz w:val="24"/>
          <w:szCs w:val="24"/>
        </w:rPr>
        <w:t>культуры  «</w:t>
      </w:r>
      <w:r>
        <w:rPr>
          <w:rFonts w:ascii="Times New Roman" w:hAnsi="Times New Roman"/>
          <w:sz w:val="24"/>
          <w:szCs w:val="24"/>
        </w:rPr>
        <w:t>Галактика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 xml:space="preserve">1 </w:t>
      </w:r>
      <w:r w:rsidRPr="00362F68">
        <w:rPr>
          <w:rFonts w:ascii="Times New Roman" w:hAnsi="Times New Roman"/>
          <w:b/>
          <w:sz w:val="24"/>
          <w:szCs w:val="24"/>
        </w:rPr>
        <w:t xml:space="preserve">смена: </w:t>
      </w:r>
      <w:r w:rsidRPr="003E3136">
        <w:rPr>
          <w:rFonts w:ascii="Times New Roman" w:hAnsi="Times New Roman"/>
          <w:color w:val="000000"/>
          <w:sz w:val="24"/>
          <w:szCs w:val="24"/>
        </w:rPr>
        <w:t>с 01.08.2018 по 28.08.2018</w:t>
      </w:r>
      <w:r w:rsidRPr="003E3136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3E3136">
        <w:rPr>
          <w:rFonts w:ascii="Times New Roman" w:hAnsi="Times New Roman"/>
          <w:sz w:val="24"/>
          <w:szCs w:val="24"/>
        </w:rPr>
        <w:t>(вторник, пятница с 15:00 по 18:00)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Волкова Роза </w:t>
      </w:r>
      <w:proofErr w:type="spellStart"/>
      <w:r>
        <w:rPr>
          <w:rFonts w:ascii="Times New Roman" w:hAnsi="Times New Roman"/>
          <w:sz w:val="24"/>
          <w:szCs w:val="24"/>
        </w:rPr>
        <w:t>Абдрахимовна</w:t>
      </w:r>
      <w:proofErr w:type="spellEnd"/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316</w:t>
      </w:r>
      <w:r w:rsidRPr="00287C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6</w:t>
      </w:r>
    </w:p>
    <w:p w:rsidR="001B2886" w:rsidRPr="00774128" w:rsidRDefault="003E3136" w:rsidP="003E313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hAnsi="Times New Roman"/>
          <w:sz w:val="24"/>
          <w:szCs w:val="24"/>
        </w:rPr>
        <w:t xml:space="preserve"> 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с.п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Усть-Юга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д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D133C8" w:rsidRPr="00774128" w:rsidRDefault="00D133C8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3136">
        <w:rPr>
          <w:rFonts w:ascii="Times New Roman" w:hAnsi="Times New Roman"/>
          <w:b/>
          <w:color w:val="C00000"/>
          <w:sz w:val="24"/>
          <w:szCs w:val="24"/>
        </w:rPr>
        <w:t>Программа: «Радужное лето»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воровой</w:t>
      </w:r>
      <w:r w:rsidRPr="00287C15">
        <w:rPr>
          <w:rFonts w:ascii="Times New Roman" w:hAnsi="Times New Roman"/>
          <w:sz w:val="24"/>
          <w:szCs w:val="24"/>
        </w:rPr>
        <w:t xml:space="preserve"> площадки на базе Дома</w:t>
      </w:r>
      <w:r w:rsidRPr="00287C15">
        <w:rPr>
          <w:rFonts w:ascii="Times New Roman" w:hAnsi="Times New Roman"/>
          <w:b/>
          <w:sz w:val="24"/>
          <w:szCs w:val="24"/>
        </w:rPr>
        <w:t xml:space="preserve"> </w:t>
      </w:r>
      <w:r w:rsidRPr="00287C15">
        <w:rPr>
          <w:rFonts w:ascii="Times New Roman" w:hAnsi="Times New Roman"/>
          <w:sz w:val="24"/>
          <w:szCs w:val="24"/>
        </w:rPr>
        <w:t>культуры «</w:t>
      </w:r>
      <w:r>
        <w:rPr>
          <w:rFonts w:ascii="Times New Roman" w:hAnsi="Times New Roman"/>
          <w:sz w:val="24"/>
          <w:szCs w:val="24"/>
        </w:rPr>
        <w:t>Гармония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E3136">
        <w:rPr>
          <w:rFonts w:ascii="Times New Roman" w:hAnsi="Times New Roman"/>
          <w:color w:val="000000"/>
          <w:sz w:val="24"/>
          <w:szCs w:val="24"/>
        </w:rPr>
        <w:t>с 04.06.2018 по 29.06.2018</w:t>
      </w:r>
      <w:r w:rsidRPr="003E3136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3E31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3136">
        <w:rPr>
          <w:rFonts w:ascii="Times New Roman" w:hAnsi="Times New Roman"/>
          <w:sz w:val="24"/>
          <w:szCs w:val="24"/>
        </w:rPr>
        <w:t>(понедельник, среда, пятница с 15:00 по 18:00)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Мамедова Наталья Николаевна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91-946</w:t>
      </w:r>
    </w:p>
    <w:p w:rsidR="003E3136" w:rsidRDefault="003E3136" w:rsidP="003E313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3E3136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. Юганская Обь, ул. Тобольская 27</w:t>
      </w:r>
    </w:p>
    <w:p w:rsidR="003E3136" w:rsidRDefault="003E3136" w:rsidP="003E3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</w:rPr>
      </w:pPr>
    </w:p>
    <w:p w:rsidR="003E3136" w:rsidRPr="00897811" w:rsidRDefault="003E3136" w:rsidP="003E3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3E3136" w:rsidRDefault="003E3136" w:rsidP="003E313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Default="003E3136" w:rsidP="003E313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лощадка кратковременного пребывания</w:t>
      </w: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портивное лето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3E3136" w:rsidRPr="00B90C20" w:rsidRDefault="003E3136" w:rsidP="003E313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портивном комплексе ФСО «Атлан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: </w:t>
      </w:r>
      <w:r w:rsidRPr="009329C4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29C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, с 13:00 до 16:00</w:t>
      </w: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</w:t>
      </w:r>
      <w:r w:rsidR="00E273D5">
        <w:rPr>
          <w:rFonts w:ascii="Times New Roman" w:hAnsi="Times New Roman" w:cs="Times New Roman"/>
          <w:sz w:val="24"/>
          <w:szCs w:val="24"/>
        </w:rPr>
        <w:t>63) 316-296</w:t>
      </w:r>
      <w:r w:rsidRPr="00B90C20">
        <w:rPr>
          <w:rFonts w:ascii="Times New Roman" w:hAnsi="Times New Roman" w:cs="Times New Roman"/>
          <w:sz w:val="24"/>
          <w:szCs w:val="24"/>
        </w:rPr>
        <w:t>;</w:t>
      </w:r>
    </w:p>
    <w:p w:rsidR="003E3136" w:rsidRPr="00774128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B90C20">
        <w:rPr>
          <w:rFonts w:ascii="Times New Roman" w:hAnsi="Times New Roman" w:cs="Times New Roman"/>
          <w:sz w:val="24"/>
          <w:szCs w:val="24"/>
        </w:rPr>
        <w:t>п.</w:t>
      </w:r>
      <w:r w:rsidR="00E273D5">
        <w:rPr>
          <w:rFonts w:ascii="Times New Roman" w:hAnsi="Times New Roman" w:cs="Times New Roman"/>
          <w:sz w:val="24"/>
          <w:szCs w:val="24"/>
        </w:rPr>
        <w:t xml:space="preserve"> Усть – Юган, квартал 2-4, строение 1</w:t>
      </w:r>
    </w:p>
    <w:p w:rsidR="003E3136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E6A75" w:rsidRDefault="001E6A7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E6A75" w:rsidRDefault="001E6A7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Pr="00897811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.п. Сингапай</w:t>
      </w:r>
    </w:p>
    <w:p w:rsidR="00E273D5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273D5" w:rsidRDefault="005E4394" w:rsidP="005902B4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273D5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F67CB2"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Путешествие в страну добра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E273D5" w:rsidRDefault="00F67CB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E273D5">
        <w:rPr>
          <w:rFonts w:ascii="Times New Roman" w:hAnsi="Times New Roman" w:cs="Times New Roman"/>
          <w:sz w:val="24"/>
          <w:szCs w:val="24"/>
        </w:rPr>
        <w:t>0</w:t>
      </w:r>
      <w:r w:rsidRPr="00E273D5">
        <w:rPr>
          <w:rFonts w:ascii="Times New Roman" w:hAnsi="Times New Roman" w:cs="Times New Roman"/>
          <w:sz w:val="24"/>
          <w:szCs w:val="24"/>
        </w:rPr>
        <w:t>4</w:t>
      </w:r>
      <w:r w:rsidR="005E4394" w:rsidRPr="00E273D5">
        <w:rPr>
          <w:rFonts w:ascii="Times New Roman" w:hAnsi="Times New Roman" w:cs="Times New Roman"/>
          <w:sz w:val="24"/>
          <w:szCs w:val="24"/>
        </w:rPr>
        <w:t>.06.201</w:t>
      </w:r>
      <w:r w:rsidRPr="00E273D5">
        <w:rPr>
          <w:rFonts w:ascii="Times New Roman" w:hAnsi="Times New Roman" w:cs="Times New Roman"/>
          <w:sz w:val="24"/>
          <w:szCs w:val="24"/>
        </w:rPr>
        <w:t>8</w:t>
      </w:r>
      <w:r w:rsidR="00E0253D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E273D5">
        <w:rPr>
          <w:rFonts w:ascii="Times New Roman" w:hAnsi="Times New Roman" w:cs="Times New Roman"/>
          <w:sz w:val="24"/>
          <w:szCs w:val="24"/>
        </w:rPr>
        <w:t xml:space="preserve">по </w:t>
      </w:r>
      <w:r w:rsidR="00E0253D" w:rsidRPr="00E273D5">
        <w:rPr>
          <w:rFonts w:ascii="Times New Roman" w:hAnsi="Times New Roman" w:cs="Times New Roman"/>
          <w:sz w:val="24"/>
          <w:szCs w:val="24"/>
        </w:rPr>
        <w:t>29</w:t>
      </w:r>
      <w:r w:rsidR="005E4394" w:rsidRPr="00E273D5">
        <w:rPr>
          <w:rFonts w:ascii="Times New Roman" w:hAnsi="Times New Roman" w:cs="Times New Roman"/>
          <w:sz w:val="24"/>
          <w:szCs w:val="24"/>
        </w:rPr>
        <w:t>.06.201</w:t>
      </w:r>
      <w:r w:rsidRPr="00E273D5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273D5" w:rsidRDefault="008F760A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94" w:rsidRPr="00E273D5">
        <w:rPr>
          <w:rFonts w:ascii="Times New Roman" w:hAnsi="Times New Roman" w:cs="Times New Roman"/>
          <w:i/>
          <w:sz w:val="24"/>
          <w:szCs w:val="24"/>
          <w:u w:val="single"/>
        </w:rPr>
        <w:t>Ровников</w:t>
      </w:r>
      <w:proofErr w:type="spellEnd"/>
      <w:r w:rsidR="005E4394" w:rsidRPr="00E273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нис Николаевич</w:t>
      </w:r>
      <w:r w:rsidR="005E4394" w:rsidRPr="00E273D5">
        <w:rPr>
          <w:rFonts w:ascii="Times New Roman" w:hAnsi="Times New Roman" w:cs="Times New Roman"/>
          <w:sz w:val="24"/>
          <w:szCs w:val="24"/>
        </w:rPr>
        <w:t>;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273D5">
        <w:rPr>
          <w:rFonts w:ascii="Times New Roman" w:hAnsi="Times New Roman" w:cs="Times New Roman"/>
          <w:sz w:val="24"/>
          <w:szCs w:val="24"/>
        </w:rPr>
        <w:t>с</w:t>
      </w:r>
      <w:r w:rsidR="00F67CB2" w:rsidRPr="00E273D5">
        <w:rPr>
          <w:rFonts w:ascii="Times New Roman" w:hAnsi="Times New Roman" w:cs="Times New Roman"/>
          <w:sz w:val="24"/>
          <w:szCs w:val="24"/>
        </w:rPr>
        <w:t xml:space="preserve"> 02.08.2018</w:t>
      </w:r>
      <w:r w:rsidR="005902B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E273D5">
        <w:rPr>
          <w:rFonts w:ascii="Times New Roman" w:hAnsi="Times New Roman" w:cs="Times New Roman"/>
          <w:sz w:val="24"/>
          <w:szCs w:val="24"/>
        </w:rPr>
        <w:t>25.08.2018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Соколова Елена Виталь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C74FBC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>. Сингапай. улица Круг Б-4, д. 35 а.</w:t>
      </w:r>
    </w:p>
    <w:p w:rsidR="00C74FBC" w:rsidRPr="00E273D5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902B4"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Остров - здоровое детство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</w:t>
      </w:r>
      <w:r w:rsidR="000059E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>0</w:t>
      </w:r>
      <w:r w:rsidR="000059E4" w:rsidRPr="00E273D5">
        <w:rPr>
          <w:rFonts w:ascii="Times New Roman" w:hAnsi="Times New Roman" w:cs="Times New Roman"/>
          <w:sz w:val="24"/>
          <w:szCs w:val="24"/>
        </w:rPr>
        <w:t>4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C74FBC" w:rsidRPr="00E273D5">
        <w:rPr>
          <w:rFonts w:ascii="Times New Roman" w:hAnsi="Times New Roman" w:cs="Times New Roman"/>
          <w:sz w:val="24"/>
          <w:szCs w:val="24"/>
        </w:rPr>
        <w:t>29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Ярлыкова Олеся Серге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 291-423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 xml:space="preserve">Чеускино, ул. Центральная , д. 15    </w:t>
      </w:r>
    </w:p>
    <w:p w:rsidR="001B2886" w:rsidRPr="00E273D5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ЛАГЕРЬ ТРУДА И ОТДЫХА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C74FBC" w:rsidRDefault="001D32AA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2116F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  <w:proofErr w:type="gramStart"/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«К</w:t>
      </w:r>
      <w:proofErr w:type="gramEnd"/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азачья станица»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</w:t>
      </w:r>
      <w:r w:rsidR="000059E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>0</w:t>
      </w:r>
      <w:r w:rsidR="000059E4" w:rsidRPr="00E273D5">
        <w:rPr>
          <w:rFonts w:ascii="Times New Roman" w:hAnsi="Times New Roman" w:cs="Times New Roman"/>
          <w:sz w:val="24"/>
          <w:szCs w:val="24"/>
        </w:rPr>
        <w:t>4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29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Преженцева Вероника Михайловна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E273D5">
        <w:rPr>
          <w:rFonts w:ascii="Times New Roman" w:hAnsi="Times New Roman" w:cs="Times New Roman"/>
          <w:sz w:val="24"/>
          <w:szCs w:val="24"/>
        </w:rPr>
        <w:t>8 (3463) 291-423</w:t>
      </w:r>
    </w:p>
    <w:p w:rsidR="00C74FBC" w:rsidRP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Адрес</w:t>
      </w:r>
      <w:r w:rsidRPr="00E273D5">
        <w:rPr>
          <w:rFonts w:ascii="Times New Roman" w:hAnsi="Times New Roman" w:cs="Times New Roman"/>
          <w:sz w:val="24"/>
          <w:szCs w:val="24"/>
        </w:rPr>
        <w:t>: с.п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. </w:t>
      </w:r>
      <w:r w:rsidRPr="00E273D5">
        <w:rPr>
          <w:rFonts w:ascii="Times New Roman" w:hAnsi="Times New Roman" w:cs="Times New Roman"/>
          <w:sz w:val="24"/>
          <w:szCs w:val="24"/>
        </w:rPr>
        <w:t>Чеускино, ул. Центральная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3D5">
        <w:rPr>
          <w:rFonts w:ascii="Times New Roman" w:hAnsi="Times New Roman" w:cs="Times New Roman"/>
          <w:sz w:val="24"/>
          <w:szCs w:val="24"/>
        </w:rPr>
        <w:t xml:space="preserve"> д. 15</w:t>
      </w:r>
      <w:r w:rsidR="002116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FBC" w:rsidRPr="00774128" w:rsidRDefault="00C74FBC" w:rsidP="001B2886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2116F1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15250D" w:rsidRP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6F1" w:rsidRPr="003E3136" w:rsidRDefault="002116F1" w:rsidP="002116F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136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2116F1" w:rsidRPr="00774128" w:rsidTr="00897811">
        <w:tc>
          <w:tcPr>
            <w:tcW w:w="1994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2116F1" w:rsidTr="00897811">
        <w:tc>
          <w:tcPr>
            <w:tcW w:w="1994" w:type="dxa"/>
            <w:shd w:val="clear" w:color="auto" w:fill="D6E3BC" w:themeFill="accent3" w:themeFillTint="66"/>
          </w:tcPr>
          <w:p w:rsidR="002116F1" w:rsidRPr="00774128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30а (Сингапай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ия спорт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  <w:tr w:rsidR="002116F1" w:rsidTr="00897811">
        <w:tc>
          <w:tcPr>
            <w:tcW w:w="1994" w:type="dxa"/>
            <w:shd w:val="clear" w:color="auto" w:fill="D6E3BC" w:themeFill="accent3" w:themeFillTint="66"/>
          </w:tcPr>
          <w:p w:rsidR="002116F1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29 (Чеускино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джайзеры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</w:tbl>
    <w:p w:rsidR="001B2886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E6A75" w:rsidRPr="00774128" w:rsidRDefault="001E6A75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70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C9241C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C9241C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8(3463) 293</w:t>
      </w:r>
      <w:r w:rsidR="001703AF">
        <w:rPr>
          <w:rFonts w:ascii="Times New Roman" w:hAnsi="Times New Roman" w:cs="Times New Roman"/>
          <w:sz w:val="24"/>
          <w:szCs w:val="24"/>
        </w:rPr>
        <w:t xml:space="preserve"> - 018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Бузуева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Натаван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Акиф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кызы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ингапай</w:t>
      </w:r>
      <w:r w:rsidRPr="0077412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8(3463) 291</w:t>
      </w:r>
      <w:r w:rsidR="001703AF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496    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 w:rsidRPr="00774128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1703AF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3</w:t>
      </w:r>
      <w:r w:rsidR="001703AF">
        <w:rPr>
          <w:rFonts w:ascii="Times New Roman" w:hAnsi="Times New Roman" w:cs="Times New Roman"/>
          <w:sz w:val="24"/>
          <w:szCs w:val="24"/>
        </w:rPr>
        <w:t>-018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r w:rsidR="001703AF">
        <w:rPr>
          <w:rFonts w:ascii="Times New Roman" w:hAnsi="Times New Roman" w:cs="Times New Roman"/>
          <w:sz w:val="24"/>
          <w:szCs w:val="24"/>
        </w:rPr>
        <w:t>–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Бузуева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Натаван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Акиф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кызы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ингапай)</w:t>
      </w:r>
    </w:p>
    <w:p w:rsidR="001B2886" w:rsidRPr="00774128" w:rsidRDefault="001703AF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E4394" w:rsidRPr="00774128">
        <w:rPr>
          <w:rFonts w:ascii="Times New Roman" w:hAnsi="Times New Roman" w:cs="Times New Roman"/>
          <w:sz w:val="24"/>
          <w:szCs w:val="24"/>
        </w:rPr>
        <w:t>8(3463) 291-496 -</w:t>
      </w:r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ингапай</w:t>
      </w:r>
      <w:proofErr w:type="spellEnd"/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3AF" w:rsidRPr="00774128" w:rsidRDefault="001703AF" w:rsidP="0017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Pr="001703AF" w:rsidRDefault="001703AF" w:rsidP="001703A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703AF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1703AF">
        <w:rPr>
          <w:rFonts w:ascii="Times New Roman" w:hAnsi="Times New Roman"/>
          <w:b/>
          <w:i/>
          <w:color w:val="C00000"/>
          <w:sz w:val="24"/>
          <w:szCs w:val="24"/>
        </w:rPr>
        <w:t>Тайны дядюшки Домового</w:t>
      </w:r>
      <w:r w:rsidRPr="001703AF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Pr="001703AF" w:rsidRDefault="001703AF" w:rsidP="001703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3AF">
        <w:rPr>
          <w:rFonts w:ascii="Times New Roman" w:hAnsi="Times New Roman"/>
          <w:b/>
          <w:sz w:val="24"/>
          <w:szCs w:val="24"/>
        </w:rPr>
        <w:t>Режим работы</w:t>
      </w:r>
      <w:r w:rsidRPr="00287C15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287C15">
        <w:rPr>
          <w:rFonts w:ascii="Times New Roman" w:hAnsi="Times New Roman"/>
          <w:b/>
          <w:sz w:val="24"/>
          <w:szCs w:val="24"/>
        </w:rPr>
        <w:t xml:space="preserve"> </w:t>
      </w:r>
      <w:r w:rsidRPr="00287C15">
        <w:rPr>
          <w:rFonts w:ascii="Times New Roman" w:hAnsi="Times New Roman"/>
          <w:sz w:val="24"/>
          <w:szCs w:val="24"/>
        </w:rPr>
        <w:t>культуры  «</w:t>
      </w:r>
      <w:r>
        <w:rPr>
          <w:rFonts w:ascii="Times New Roman" w:hAnsi="Times New Roman"/>
          <w:sz w:val="24"/>
          <w:szCs w:val="24"/>
        </w:rPr>
        <w:t>Камертон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1703AF" w:rsidRPr="001703AF" w:rsidRDefault="001703AF" w:rsidP="001703AF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>1 смена</w:t>
      </w:r>
      <w:r w:rsidRPr="001703AF">
        <w:rPr>
          <w:rFonts w:ascii="Times New Roman" w:hAnsi="Times New Roman"/>
          <w:sz w:val="24"/>
          <w:szCs w:val="24"/>
        </w:rPr>
        <w:t xml:space="preserve">: </w:t>
      </w:r>
      <w:r w:rsidRPr="001703AF">
        <w:rPr>
          <w:rFonts w:ascii="Times New Roman" w:hAnsi="Times New Roman"/>
          <w:color w:val="000000"/>
          <w:sz w:val="24"/>
          <w:szCs w:val="24"/>
        </w:rPr>
        <w:t>с 01.06.2018 по 30.06.2018</w:t>
      </w:r>
    </w:p>
    <w:p w:rsidR="001703AF" w:rsidRPr="001703AF" w:rsidRDefault="001703AF" w:rsidP="001703AF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1703AF">
        <w:rPr>
          <w:rFonts w:ascii="Times New Roman" w:hAnsi="Times New Roman"/>
          <w:sz w:val="24"/>
          <w:szCs w:val="24"/>
        </w:rPr>
        <w:t>(вторник, четверг, суббота с 14:00 по 17:00)</w:t>
      </w:r>
    </w:p>
    <w:p w:rsidR="001703AF" w:rsidRPr="001703AF" w:rsidRDefault="001703AF" w:rsidP="00170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843D25">
        <w:rPr>
          <w:rFonts w:ascii="Times New Roman" w:hAnsi="Times New Roman"/>
          <w:sz w:val="24"/>
          <w:szCs w:val="24"/>
        </w:rPr>
        <w:t>Кошелапова</w:t>
      </w:r>
      <w:proofErr w:type="spellEnd"/>
      <w:r w:rsidRPr="00843D25">
        <w:rPr>
          <w:rFonts w:ascii="Times New Roman" w:hAnsi="Times New Roman"/>
          <w:sz w:val="24"/>
          <w:szCs w:val="24"/>
        </w:rPr>
        <w:t xml:space="preserve"> Ирина Викторовна</w:t>
      </w:r>
    </w:p>
    <w:p w:rsidR="001703AF" w:rsidRPr="00287C15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3AF">
        <w:rPr>
          <w:rFonts w:ascii="Times New Roman" w:hAnsi="Times New Roman"/>
          <w:b/>
          <w:sz w:val="24"/>
          <w:szCs w:val="24"/>
        </w:rPr>
        <w:t>Телефон:</w:t>
      </w:r>
      <w:r w:rsidRPr="00287C15">
        <w:rPr>
          <w:rFonts w:ascii="Times New Roman" w:hAnsi="Times New Roman"/>
          <w:sz w:val="24"/>
          <w:szCs w:val="24"/>
        </w:rPr>
        <w:t xml:space="preserve"> 8 (3463) 2</w:t>
      </w:r>
      <w:r>
        <w:rPr>
          <w:rFonts w:ascii="Times New Roman" w:hAnsi="Times New Roman"/>
          <w:sz w:val="24"/>
          <w:szCs w:val="24"/>
        </w:rPr>
        <w:t>93-049</w:t>
      </w:r>
    </w:p>
    <w:p w:rsidR="001703AF" w:rsidRDefault="001703AF" w:rsidP="001703A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1703AF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hAnsi="Times New Roman"/>
          <w:sz w:val="24"/>
          <w:szCs w:val="24"/>
        </w:rPr>
        <w:t xml:space="preserve"> 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с.п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ингапай,  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ул. Центральная д.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75" w:rsidRDefault="001E6A7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Информация об организации летнего отдыха в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п.</w:t>
      </w:r>
      <w:r w:rsidR="001E6A7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Юганская Обь</w:t>
      </w:r>
    </w:p>
    <w:p w:rsidR="00FD12C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FD12CA" w:rsidRPr="00ED4B0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 в</w:t>
      </w:r>
      <w:r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FD12CA" w:rsidRPr="00774128" w:rsidRDefault="00FD12CA" w:rsidP="00FD1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B0A">
        <w:rPr>
          <w:rFonts w:ascii="Times New Roman" w:eastAsia="Calibri" w:hAnsi="Times New Roman" w:cs="Times New Roman"/>
          <w:b/>
          <w:sz w:val="24"/>
          <w:szCs w:val="24"/>
        </w:rPr>
        <w:t xml:space="preserve">-ДК </w:t>
      </w:r>
      <w:r w:rsidR="00E435F0">
        <w:rPr>
          <w:rFonts w:ascii="Times New Roman" w:eastAsia="Calibri" w:hAnsi="Times New Roman" w:cs="Times New Roman"/>
          <w:b/>
          <w:sz w:val="24"/>
          <w:szCs w:val="24"/>
        </w:rPr>
        <w:t>«Гармония</w:t>
      </w:r>
      <w:r w:rsidRPr="00ED4B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2CA" w:rsidRDefault="00FD12CA" w:rsidP="00FD12C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FD12CA" w:rsidRPr="00774128" w:rsidTr="00D25270">
        <w:tc>
          <w:tcPr>
            <w:tcW w:w="1994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FD12CA" w:rsidTr="00D25270">
        <w:tc>
          <w:tcPr>
            <w:tcW w:w="1994" w:type="dxa"/>
            <w:shd w:val="clear" w:color="auto" w:fill="D6E3BC" w:themeFill="accent3" w:themeFillTint="66"/>
          </w:tcPr>
          <w:p w:rsidR="00FD12CA" w:rsidRPr="00774128" w:rsidRDefault="00FD12CA" w:rsidP="00E43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435F0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ая</w:t>
            </w:r>
            <w:proofErr w:type="spellEnd"/>
            <w:r w:rsidR="00E4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2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774128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жное лето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774128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FD12CA" w:rsidRPr="00774128" w:rsidRDefault="00FD12C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едова Н.Н.</w:t>
            </w:r>
          </w:p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324217506</w:t>
            </w:r>
          </w:p>
        </w:tc>
      </w:tr>
    </w:tbl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261955" w:rsidRPr="00897811" w:rsidRDefault="00261955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261955" w:rsidRPr="00897811" w:rsidRDefault="00261955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бюджетным учреждением Ханты–Мансийского автономного округа – Югры 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«Нефтеюгански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район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proofErr w:type="gramEnd"/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комплексны</w:t>
      </w:r>
      <w:r w:rsidR="001E6A75"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й</w:t>
      </w:r>
      <w:r w:rsidRPr="00847B8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центр социального обслуживания населения»</w:t>
      </w:r>
    </w:p>
    <w:p w:rsidR="00261955" w:rsidRDefault="00261955" w:rsidP="00261955">
      <w:pPr>
        <w:rPr>
          <w:b/>
          <w:i/>
          <w:sz w:val="24"/>
          <w:szCs w:val="24"/>
        </w:rPr>
      </w:pP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261955" w:rsidRPr="00FD12CA" w:rsidRDefault="00261955" w:rsidP="00261955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FD12CA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261955">
        <w:rPr>
          <w:rFonts w:ascii="Times New Roman" w:hAnsi="Times New Roman" w:cs="Times New Roman"/>
          <w:sz w:val="24"/>
          <w:szCs w:val="24"/>
        </w:rPr>
        <w:t xml:space="preserve"> реабилитационной группы  «Веселая карусель» по программе «Радуга детства» при БУ «Нефтеюганский районный комплексный центр социального обслуживания населения» филиал п. Юганская Обь: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FD12CA">
        <w:rPr>
          <w:rFonts w:ascii="Times New Roman" w:hAnsi="Times New Roman" w:cs="Times New Roman"/>
          <w:sz w:val="24"/>
          <w:szCs w:val="24"/>
        </w:rPr>
        <w:t>– с  01.06.2018 по 22.06.2018</w:t>
      </w:r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55" w:rsidRPr="00261955" w:rsidRDefault="00261955" w:rsidP="00FD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10.00-13.00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261955">
        <w:rPr>
          <w:rFonts w:ascii="Times New Roman" w:hAnsi="Times New Roman" w:cs="Times New Roman"/>
          <w:sz w:val="24"/>
          <w:szCs w:val="24"/>
        </w:rPr>
        <w:t xml:space="preserve"> 8(3463)291-772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261955">
        <w:rPr>
          <w:rFonts w:ascii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Заведующий филиалом - Федорова Елена Викторовна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труду - Кубикова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Культорганизатор - Добрунова Тамара Алексеевна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Психолог - Колесникова  Евгения  Сергеевна 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261955" w:rsidRPr="00261955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1955" w:rsidRPr="00261955" w:rsidRDefault="00261955" w:rsidP="00261955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261955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 п. Юганская Обь:</w:t>
      </w:r>
    </w:p>
    <w:p w:rsidR="00261955" w:rsidRPr="00261955" w:rsidRDefault="00261955" w:rsidP="00261955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261955" w:rsidRPr="00261955" w:rsidTr="00660996">
        <w:tc>
          <w:tcPr>
            <w:tcW w:w="2985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261955" w:rsidRPr="00261955" w:rsidTr="00660996">
        <w:tc>
          <w:tcPr>
            <w:tcW w:w="2985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п. Юганская Обь, ул. Криворожская, д. 19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261955" w:rsidRPr="00261955" w:rsidRDefault="00261955" w:rsidP="002619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261955">
        <w:rPr>
          <w:rFonts w:ascii="Times New Roman" w:hAnsi="Times New Roman" w:cs="Times New Roman"/>
          <w:sz w:val="24"/>
          <w:szCs w:val="24"/>
        </w:rPr>
        <w:t xml:space="preserve"> 8(3463)291-772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261955">
        <w:rPr>
          <w:rFonts w:ascii="Times New Roman" w:hAnsi="Times New Roman" w:cs="Times New Roman"/>
          <w:sz w:val="24"/>
          <w:szCs w:val="24"/>
        </w:rPr>
        <w:t>: п. Юганская Обь, ул. Криворожская, д. 19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Заведующий филиалом - Федорова Елена Викторовна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Специалист по социальной работе - Гарбуз Юлия Николаевна</w:t>
      </w:r>
      <w:r w:rsidRPr="00261955">
        <w:rPr>
          <w:rFonts w:ascii="Times New Roman" w:hAnsi="Times New Roman" w:cs="Times New Roman"/>
          <w:sz w:val="24"/>
          <w:szCs w:val="24"/>
        </w:rPr>
        <w:tab/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lastRenderedPageBreak/>
        <w:t xml:space="preserve">Инструктор по труду - Кубикова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Культорганизатор - Добрунова Тамара Алексеевна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Психолог - Колесникова  Евгения  Сергеевна 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спорту -  Куекпаева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Майр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Абдрахмановна</w:t>
      </w:r>
      <w:proofErr w:type="spellEnd"/>
    </w:p>
    <w:p w:rsidR="00261955" w:rsidRPr="00774128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1955" w:rsidRPr="00774128" w:rsidSect="001B2886">
      <w:pgSz w:w="11906" w:h="16838"/>
      <w:pgMar w:top="567" w:right="849" w:bottom="567" w:left="1134" w:header="709" w:footer="709" w:gutter="0"/>
      <w:pgBorders w:offsetFrom="page">
        <w:top w:val="triple" w:sz="4" w:space="24" w:color="00CCFF"/>
        <w:left w:val="triple" w:sz="4" w:space="24" w:color="00CCFF"/>
        <w:bottom w:val="triple" w:sz="4" w:space="24" w:color="00CCFF"/>
        <w:right w:val="triple" w:sz="4" w:space="24" w:color="00CC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4394"/>
    <w:rsid w:val="000059E4"/>
    <w:rsid w:val="000327B5"/>
    <w:rsid w:val="00036937"/>
    <w:rsid w:val="0004004D"/>
    <w:rsid w:val="00041AB5"/>
    <w:rsid w:val="00047349"/>
    <w:rsid w:val="00060173"/>
    <w:rsid w:val="00062BE9"/>
    <w:rsid w:val="00090279"/>
    <w:rsid w:val="000B21E7"/>
    <w:rsid w:val="000B374D"/>
    <w:rsid w:val="000B5DA8"/>
    <w:rsid w:val="000C5D10"/>
    <w:rsid w:val="000C6EB0"/>
    <w:rsid w:val="000E056B"/>
    <w:rsid w:val="000F6C9D"/>
    <w:rsid w:val="0010552C"/>
    <w:rsid w:val="0015250D"/>
    <w:rsid w:val="0015574E"/>
    <w:rsid w:val="00164C8E"/>
    <w:rsid w:val="001703AF"/>
    <w:rsid w:val="001767DF"/>
    <w:rsid w:val="00182FD8"/>
    <w:rsid w:val="00184C5F"/>
    <w:rsid w:val="001B2886"/>
    <w:rsid w:val="001B50F8"/>
    <w:rsid w:val="001D32AA"/>
    <w:rsid w:val="001E359E"/>
    <w:rsid w:val="001E6A75"/>
    <w:rsid w:val="001E71A5"/>
    <w:rsid w:val="0020203F"/>
    <w:rsid w:val="002116F1"/>
    <w:rsid w:val="002122E2"/>
    <w:rsid w:val="00212FBF"/>
    <w:rsid w:val="002136E2"/>
    <w:rsid w:val="00222468"/>
    <w:rsid w:val="00235970"/>
    <w:rsid w:val="00247C0D"/>
    <w:rsid w:val="00250192"/>
    <w:rsid w:val="00257CBB"/>
    <w:rsid w:val="00261955"/>
    <w:rsid w:val="00263FD4"/>
    <w:rsid w:val="00281D23"/>
    <w:rsid w:val="00287D00"/>
    <w:rsid w:val="002A04AC"/>
    <w:rsid w:val="002B2F61"/>
    <w:rsid w:val="002C1729"/>
    <w:rsid w:val="002C7E3E"/>
    <w:rsid w:val="002E181E"/>
    <w:rsid w:val="002F02EC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A5149"/>
    <w:rsid w:val="003D367F"/>
    <w:rsid w:val="003D6302"/>
    <w:rsid w:val="003E3136"/>
    <w:rsid w:val="003F60A7"/>
    <w:rsid w:val="003F76F6"/>
    <w:rsid w:val="00402FEF"/>
    <w:rsid w:val="00445D15"/>
    <w:rsid w:val="00460D7E"/>
    <w:rsid w:val="0048287C"/>
    <w:rsid w:val="004B0A94"/>
    <w:rsid w:val="004C21B1"/>
    <w:rsid w:val="004E25FE"/>
    <w:rsid w:val="00502C75"/>
    <w:rsid w:val="00511689"/>
    <w:rsid w:val="00531C59"/>
    <w:rsid w:val="00535DA4"/>
    <w:rsid w:val="00536DBD"/>
    <w:rsid w:val="005403EB"/>
    <w:rsid w:val="00545B33"/>
    <w:rsid w:val="00567078"/>
    <w:rsid w:val="00584FDB"/>
    <w:rsid w:val="005902B4"/>
    <w:rsid w:val="005B2EE8"/>
    <w:rsid w:val="005B5562"/>
    <w:rsid w:val="005B7BF8"/>
    <w:rsid w:val="005C0FAF"/>
    <w:rsid w:val="005D02B0"/>
    <w:rsid w:val="005D38DD"/>
    <w:rsid w:val="005D7FCD"/>
    <w:rsid w:val="005E3172"/>
    <w:rsid w:val="005E4394"/>
    <w:rsid w:val="005E7057"/>
    <w:rsid w:val="00602C2B"/>
    <w:rsid w:val="00604C6B"/>
    <w:rsid w:val="00621C94"/>
    <w:rsid w:val="00660996"/>
    <w:rsid w:val="006713FC"/>
    <w:rsid w:val="00677968"/>
    <w:rsid w:val="0069355A"/>
    <w:rsid w:val="006A13A9"/>
    <w:rsid w:val="006A250F"/>
    <w:rsid w:val="006A724B"/>
    <w:rsid w:val="006D1D1F"/>
    <w:rsid w:val="006F1778"/>
    <w:rsid w:val="006F1F25"/>
    <w:rsid w:val="0070667C"/>
    <w:rsid w:val="0073635A"/>
    <w:rsid w:val="0075717E"/>
    <w:rsid w:val="00774128"/>
    <w:rsid w:val="007925DF"/>
    <w:rsid w:val="007D4723"/>
    <w:rsid w:val="007F5428"/>
    <w:rsid w:val="008278E1"/>
    <w:rsid w:val="00834426"/>
    <w:rsid w:val="00847B8B"/>
    <w:rsid w:val="008510EC"/>
    <w:rsid w:val="0086413E"/>
    <w:rsid w:val="0088393D"/>
    <w:rsid w:val="00886B11"/>
    <w:rsid w:val="00894CB3"/>
    <w:rsid w:val="00897811"/>
    <w:rsid w:val="008A2CF7"/>
    <w:rsid w:val="008A577A"/>
    <w:rsid w:val="008B52D8"/>
    <w:rsid w:val="008D3D3B"/>
    <w:rsid w:val="008F760A"/>
    <w:rsid w:val="00906863"/>
    <w:rsid w:val="009106A6"/>
    <w:rsid w:val="009216F1"/>
    <w:rsid w:val="00922E75"/>
    <w:rsid w:val="00924306"/>
    <w:rsid w:val="009329C4"/>
    <w:rsid w:val="00933D32"/>
    <w:rsid w:val="00935E7A"/>
    <w:rsid w:val="00967DF3"/>
    <w:rsid w:val="009727E1"/>
    <w:rsid w:val="00982266"/>
    <w:rsid w:val="00983403"/>
    <w:rsid w:val="00990E0A"/>
    <w:rsid w:val="009938E6"/>
    <w:rsid w:val="009A7AB2"/>
    <w:rsid w:val="009C1507"/>
    <w:rsid w:val="009D23A8"/>
    <w:rsid w:val="00A02970"/>
    <w:rsid w:val="00A058B1"/>
    <w:rsid w:val="00A10833"/>
    <w:rsid w:val="00A16F34"/>
    <w:rsid w:val="00A20D55"/>
    <w:rsid w:val="00A4768C"/>
    <w:rsid w:val="00A50E37"/>
    <w:rsid w:val="00A61A6F"/>
    <w:rsid w:val="00A62C51"/>
    <w:rsid w:val="00A872A7"/>
    <w:rsid w:val="00A95D6F"/>
    <w:rsid w:val="00AA131B"/>
    <w:rsid w:val="00AA137C"/>
    <w:rsid w:val="00B16C3F"/>
    <w:rsid w:val="00B56D51"/>
    <w:rsid w:val="00B5701F"/>
    <w:rsid w:val="00B63549"/>
    <w:rsid w:val="00B7490E"/>
    <w:rsid w:val="00B90C20"/>
    <w:rsid w:val="00BA2C3F"/>
    <w:rsid w:val="00BC4284"/>
    <w:rsid w:val="00BC6AB8"/>
    <w:rsid w:val="00BE1BFE"/>
    <w:rsid w:val="00C2491C"/>
    <w:rsid w:val="00C27534"/>
    <w:rsid w:val="00C31826"/>
    <w:rsid w:val="00C74FBC"/>
    <w:rsid w:val="00C8292F"/>
    <w:rsid w:val="00C842FB"/>
    <w:rsid w:val="00C84B2E"/>
    <w:rsid w:val="00C8682F"/>
    <w:rsid w:val="00C9241C"/>
    <w:rsid w:val="00C965F5"/>
    <w:rsid w:val="00CA599E"/>
    <w:rsid w:val="00CF325D"/>
    <w:rsid w:val="00D133C8"/>
    <w:rsid w:val="00D14ABE"/>
    <w:rsid w:val="00D204FD"/>
    <w:rsid w:val="00D206EE"/>
    <w:rsid w:val="00D25270"/>
    <w:rsid w:val="00D33DD4"/>
    <w:rsid w:val="00D3437A"/>
    <w:rsid w:val="00D55E0E"/>
    <w:rsid w:val="00D713DD"/>
    <w:rsid w:val="00D71BF6"/>
    <w:rsid w:val="00D8156B"/>
    <w:rsid w:val="00DB69F4"/>
    <w:rsid w:val="00DE4977"/>
    <w:rsid w:val="00DE5F3B"/>
    <w:rsid w:val="00E0253D"/>
    <w:rsid w:val="00E0322E"/>
    <w:rsid w:val="00E22311"/>
    <w:rsid w:val="00E273D5"/>
    <w:rsid w:val="00E30C29"/>
    <w:rsid w:val="00E435F0"/>
    <w:rsid w:val="00E43C4C"/>
    <w:rsid w:val="00E50EFD"/>
    <w:rsid w:val="00E54F5D"/>
    <w:rsid w:val="00E56906"/>
    <w:rsid w:val="00E642B3"/>
    <w:rsid w:val="00E727E8"/>
    <w:rsid w:val="00E8260B"/>
    <w:rsid w:val="00ED4B0A"/>
    <w:rsid w:val="00F02BFC"/>
    <w:rsid w:val="00F03CA7"/>
    <w:rsid w:val="00F158F7"/>
    <w:rsid w:val="00F2639E"/>
    <w:rsid w:val="00F53E3F"/>
    <w:rsid w:val="00F67CB2"/>
    <w:rsid w:val="00F71051"/>
    <w:rsid w:val="00F835E5"/>
    <w:rsid w:val="00F94EAE"/>
    <w:rsid w:val="00FC2DB9"/>
    <w:rsid w:val="00FD12CA"/>
    <w:rsid w:val="00FD44A7"/>
    <w:rsid w:val="00FD6F5A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ota.usonnf.ru/otdelenie-psihologo-pedagogicheskoy-pomoshchi-seme-i-detyam" TargetMode="External"/><Relationship Id="rId3" Type="http://schemas.openxmlformats.org/officeDocument/2006/relationships/styles" Target="styles.xml"/><Relationship Id="rId7" Type="http://schemas.openxmlformats.org/officeDocument/2006/relationships/hyperlink" Target="http://zabota.usonnf.ru/otdelenie-psihologo-pedagogicheskoy-pomoshchi-seme-i-de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AC9-EFB2-4F72-A0D0-D4215EE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7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Лариса Азатовна</dc:creator>
  <cp:lastModifiedBy>PC028</cp:lastModifiedBy>
  <cp:revision>128</cp:revision>
  <cp:lastPrinted>2017-04-28T05:52:00Z</cp:lastPrinted>
  <dcterms:created xsi:type="dcterms:W3CDTF">2017-04-13T11:24:00Z</dcterms:created>
  <dcterms:modified xsi:type="dcterms:W3CDTF">2018-04-28T07:10:00Z</dcterms:modified>
</cp:coreProperties>
</file>